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mo="http://schemas.microsoft.com/office/mac/office/2008/main" xmlns:mv="urn:schemas-microsoft-com:mac:vml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26"/>
        <w:gridCol w:w="1452"/>
        <w:gridCol w:w="1985"/>
        <w:gridCol w:w="1275"/>
        <w:gridCol w:w="675"/>
        <w:gridCol w:w="1026"/>
      </w:tblGrid>
      <w:tr w:rsidR="00376875" w:rsidTr="00DA3684" w14:paraId="16B16994" w14:textId="77777777">
        <w:trPr>
          <w:trHeight w:val="548"/>
        </w:trPr>
        <w:tc>
          <w:tcPr>
            <w:tcW w:w="9639" w:type="dxa"/>
            <w:gridSpan w:val="6"/>
            <w:shd w:val="clear" w:color="auto" w:fill="auto"/>
          </w:tcPr>
          <w:p w:rsidRPr="00343947" w:rsidR="00376875" w:rsidP="00D9474F" w:rsidRDefault="00C96766" w14:paraId="7322BCC9" w14:textId="7F841041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editId="3864B3F6" wp14:anchorId="08708CFF">
                  <wp:simplePos x="0" y="0"/>
                  <wp:positionH relativeFrom="column">
                    <wp:posOffset>-78822</wp:posOffset>
                  </wp:positionH>
                  <wp:positionV relativeFrom="paragraph">
                    <wp:posOffset>-760730</wp:posOffset>
                  </wp:positionV>
                  <wp:extent cx="2179930" cy="626384"/>
                  <wp:effectExtent l="0" t="0" r="0" b="2540"/>
                  <wp:wrapNone/>
                  <wp:docPr id="4" name="Picture 4" descr="C:\Users\71041439\AppData\Local\Microsoft\Windows\Temporary Internet Files\Content.Word\DCC logo 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1041439\AppData\Local\Microsoft\Windows\Temporary Internet Files\Content.Word\DCC logo 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30" cy="626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3947" w:rsidR="00343947">
              <w:rPr>
                <w:sz w:val="24"/>
                <w:szCs w:val="24"/>
              </w:rPr>
              <w:t>Case ID Number</w:t>
            </w:r>
            <w:r w:rsidR="00343947">
              <w:rPr>
                <w:sz w:val="24"/>
                <w:szCs w:val="24"/>
              </w:rPr>
              <w:t xml:space="preserve">:  </w:t>
            </w:r>
            <w:bookmarkStart w:name="_GoBack" w:id="0"/>
            <w:bookmarkEnd w:id="0"/>
          </w:p>
        </w:tc>
      </w:tr>
      <w:tr w:rsidR="00343947" w:rsidTr="005442B1" w14:paraId="651AA3AA" w14:textId="77777777">
        <w:trPr>
          <w:trHeight w:val="922"/>
        </w:trPr>
        <w:tc>
          <w:tcPr>
            <w:tcW w:w="9639" w:type="dxa"/>
            <w:gridSpan w:val="6"/>
            <w:shd w:val="clear" w:color="auto" w:fill="D9D9D9" w:themeFill="background1" w:themeFillShade="D9"/>
          </w:tcPr>
          <w:p w:rsidRPr="002623C9" w:rsidR="00343947" w:rsidP="00343947" w:rsidRDefault="00343947" w14:paraId="67CC625A" w14:textId="77777777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</w:t>
            </w:r>
            <w:r w:rsidRPr="002623C9">
              <w:rPr>
                <w:b/>
                <w:sz w:val="28"/>
              </w:rPr>
              <w:t>PRIVATION OF LIBERTY SAFEGUARDS FORM 10</w:t>
            </w:r>
          </w:p>
          <w:p w:rsidR="00343947" w:rsidP="00343947" w:rsidRDefault="00343947" w14:paraId="4F6EB4CB" w14:textId="26E5FBA0">
            <w:pPr>
              <w:spacing w:before="120" w:after="120"/>
              <w:jc w:val="center"/>
              <w:rPr>
                <w:b/>
                <w:sz w:val="28"/>
              </w:rPr>
            </w:pPr>
            <w:r w:rsidRPr="00B619B9">
              <w:rPr>
                <w:b/>
                <w:sz w:val="24"/>
              </w:rPr>
              <w:t>REVIEW</w:t>
            </w:r>
          </w:p>
        </w:tc>
      </w:tr>
      <w:tr w:rsidRPr="0048169E" w:rsidR="00B619B9" w:rsidTr="00516461" w14:paraId="566A9551" w14:textId="77777777">
        <w:tc>
          <w:tcPr>
            <w:tcW w:w="3226" w:type="dxa"/>
          </w:tcPr>
          <w:p w:rsidRPr="00B619B9" w:rsidR="00B619B9" w:rsidP="001F1879" w:rsidRDefault="00B619B9" w14:paraId="2F2BFE4D" w14:textId="1554240F">
            <w:r w:rsidRPr="00B619B9">
              <w:t>Full name of person being deprived</w:t>
            </w:r>
            <w:r w:rsidR="00273B85">
              <w:t xml:space="preserve"> of liberty</w:t>
            </w:r>
          </w:p>
        </w:tc>
        <w:tc>
          <w:tcPr>
            <w:tcW w:w="6413" w:type="dxa"/>
            <w:gridSpan w:val="5"/>
            <w:vAlign w:val="center"/>
          </w:tcPr>
          <w:p w:rsidRPr="00516461" w:rsidR="00B619B9" w:rsidP="00D9474F" w:rsidRDefault="00B619B9" w14:paraId="151B6125" w14:textId="16F12433"/>
        </w:tc>
      </w:tr>
      <w:tr w:rsidRPr="0048169E" w:rsidR="00F37B14" w:rsidTr="00DA3684" w14:paraId="46FC38A5" w14:textId="7339384B">
        <w:trPr>
          <w:trHeight w:val="633"/>
        </w:trPr>
        <w:tc>
          <w:tcPr>
            <w:tcW w:w="3226" w:type="dxa"/>
          </w:tcPr>
          <w:p w:rsidRPr="00B619B9" w:rsidR="00F37B14" w:rsidP="001F1879" w:rsidRDefault="00F37B14" w14:paraId="51EF2C33" w14:textId="57F81709">
            <w:r w:rsidRPr="002623C9">
              <w:t>Date of Birth</w:t>
            </w:r>
            <w:r w:rsidRPr="002623C9">
              <w:rPr>
                <w:i/>
                <w:noProof/>
              </w:rPr>
              <w:t xml:space="preserve"> (or estimated age if unknown)</w:t>
            </w:r>
          </w:p>
        </w:tc>
        <w:tc>
          <w:tcPr>
            <w:tcW w:w="3437" w:type="dxa"/>
            <w:gridSpan w:val="2"/>
            <w:vAlign w:val="center"/>
          </w:tcPr>
          <w:p w:rsidRPr="00516461" w:rsidR="00F37B14" w:rsidP="00D9474F" w:rsidRDefault="00F37B14" w14:paraId="5F7F9052" w14:textId="512F3C60"/>
        </w:tc>
        <w:tc>
          <w:tcPr>
            <w:tcW w:w="1275" w:type="dxa"/>
            <w:vAlign w:val="center"/>
          </w:tcPr>
          <w:p w:rsidRPr="00544F72" w:rsidR="00F37B14" w:rsidP="00650753" w:rsidRDefault="00F37B14" w14:paraId="778D9837" w14:textId="77777777">
            <w:pPr>
              <w:ind w:left="67"/>
              <w:rPr>
                <w:sz w:val="20"/>
                <w:szCs w:val="20"/>
              </w:rPr>
            </w:pPr>
            <w:r w:rsidRPr="00544F72">
              <w:rPr>
                <w:noProof/>
              </w:rPr>
              <w:t>Est</w:t>
            </w:r>
            <w:r>
              <w:rPr>
                <w:noProof/>
              </w:rPr>
              <w:t>.</w:t>
            </w:r>
            <w:r w:rsidRPr="00544F72">
              <w:rPr>
                <w:noProof/>
              </w:rPr>
              <w:t xml:space="preserve"> Age</w:t>
            </w:r>
          </w:p>
          <w:p w:rsidRPr="0048169E" w:rsidR="00F37B14" w:rsidP="00DA3684" w:rsidRDefault="00F37B14" w14:paraId="3BD073EE" w14:textId="2B7D241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Pr="0048169E" w:rsidR="00F37B14" w:rsidP="00DA3684" w:rsidRDefault="00F37B14" w14:paraId="7531966B" w14:textId="77777777">
            <w:pPr>
              <w:rPr>
                <w:sz w:val="20"/>
                <w:szCs w:val="20"/>
              </w:rPr>
            </w:pPr>
          </w:p>
        </w:tc>
      </w:tr>
      <w:tr w:rsidRPr="0048169E" w:rsidR="00B619B9" w:rsidTr="00516461" w14:paraId="2EEEFE15" w14:textId="77777777">
        <w:tc>
          <w:tcPr>
            <w:tcW w:w="3226" w:type="dxa"/>
          </w:tcPr>
          <w:p w:rsidRPr="00B619B9" w:rsidR="00B619B9" w:rsidP="009D5E2A" w:rsidRDefault="0072690C" w14:paraId="5515DAD8" w14:textId="163AE044">
            <w:r>
              <w:t>Name and address of</w:t>
            </w:r>
            <w:r w:rsidRPr="00B619B9" w:rsidR="00B619B9">
              <w:t xml:space="preserve"> care home or hospital </w:t>
            </w:r>
            <w:r w:rsidR="00273B85">
              <w:t>where the person is deprived of liberty</w:t>
            </w:r>
          </w:p>
        </w:tc>
        <w:tc>
          <w:tcPr>
            <w:tcW w:w="6413" w:type="dxa"/>
            <w:gridSpan w:val="5"/>
          </w:tcPr>
          <w:p w:rsidRPr="00516461" w:rsidR="00B619B9" w:rsidP="009E57DA" w:rsidRDefault="00B619B9" w14:paraId="4279868E" w14:textId="77777777"/>
          <w:p w:rsidRPr="00516461" w:rsidR="00B619B9" w:rsidP="009E57DA" w:rsidRDefault="00B619B9" w14:paraId="6C4848AE" w14:textId="77777777"/>
          <w:p w:rsidRPr="00516461" w:rsidR="00B619B9" w:rsidP="009E57DA" w:rsidRDefault="00B619B9" w14:paraId="2C192396" w14:textId="77777777"/>
          <w:p w:rsidRPr="00516461" w:rsidR="00B619B9" w:rsidP="009E57DA" w:rsidRDefault="00B619B9" w14:paraId="5B770C61" w14:textId="77777777"/>
          <w:p w:rsidRPr="0048169E" w:rsidR="00B619B9" w:rsidP="009E57DA" w:rsidRDefault="00B619B9" w14:paraId="0122CBBF" w14:textId="77777777">
            <w:pPr>
              <w:rPr>
                <w:sz w:val="20"/>
                <w:szCs w:val="20"/>
              </w:rPr>
            </w:pPr>
          </w:p>
        </w:tc>
      </w:tr>
      <w:tr w:rsidRPr="0048169E" w:rsidR="00B619B9" w:rsidTr="00516461" w14:paraId="4D2C33ED" w14:textId="77777777">
        <w:tc>
          <w:tcPr>
            <w:tcW w:w="3226" w:type="dxa"/>
          </w:tcPr>
          <w:p w:rsidRPr="00B619B9" w:rsidR="00B619B9" w:rsidP="00273B85" w:rsidRDefault="00273B85" w14:paraId="21963F1A" w14:textId="244CA640">
            <w:r w:rsidRPr="00B619B9">
              <w:t xml:space="preserve">Name and address of </w:t>
            </w:r>
            <w:r>
              <w:t>organisation or person requesting the review</w:t>
            </w:r>
            <w:r w:rsidRPr="00B619B9">
              <w:t xml:space="preserve"> </w:t>
            </w:r>
          </w:p>
        </w:tc>
        <w:tc>
          <w:tcPr>
            <w:tcW w:w="6413" w:type="dxa"/>
            <w:gridSpan w:val="5"/>
          </w:tcPr>
          <w:p w:rsidR="00B619B9" w:rsidP="002623C9" w:rsidRDefault="00B619B9" w14:paraId="01B1D617" w14:textId="77777777"/>
          <w:p w:rsidR="009E57DA" w:rsidP="002623C9" w:rsidRDefault="009E57DA" w14:paraId="1E6EED6D" w14:textId="122B0D78"/>
          <w:p w:rsidRPr="00516461" w:rsidR="009E57DA" w:rsidP="002623C9" w:rsidRDefault="009E57DA" w14:paraId="36FAC389" w14:textId="77777777"/>
        </w:tc>
      </w:tr>
      <w:tr w:rsidRPr="0048169E" w:rsidR="00516461" w:rsidTr="00B9102A" w14:paraId="73D18747" w14:textId="77777777">
        <w:trPr>
          <w:trHeight w:val="126"/>
        </w:trPr>
        <w:tc>
          <w:tcPr>
            <w:tcW w:w="3226" w:type="dxa"/>
            <w:vMerge w:val="restart"/>
          </w:tcPr>
          <w:p w:rsidRPr="00B619B9" w:rsidR="00516461" w:rsidP="00516461" w:rsidRDefault="00516461" w14:paraId="33D0E277" w14:textId="77C2BA3F">
            <w:r>
              <w:t>Contact details of organisation or person requesting the review</w:t>
            </w:r>
          </w:p>
        </w:tc>
        <w:tc>
          <w:tcPr>
            <w:tcW w:w="1452" w:type="dxa"/>
          </w:tcPr>
          <w:p w:rsidR="00516461" w:rsidP="00516461" w:rsidRDefault="00516461" w14:paraId="432CB0B9" w14:textId="54987328">
            <w:pPr>
              <w:spacing w:before="120" w:after="120"/>
              <w:ind w:lef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4961" w:type="dxa"/>
            <w:gridSpan w:val="4"/>
          </w:tcPr>
          <w:p w:rsidRPr="00516461" w:rsidR="00516461" w:rsidP="00D9474F" w:rsidRDefault="00516461" w14:paraId="35400376" w14:textId="205FE5D9">
            <w:pPr>
              <w:spacing w:before="120" w:after="120"/>
            </w:pPr>
          </w:p>
        </w:tc>
      </w:tr>
      <w:tr w:rsidRPr="0048169E" w:rsidR="00516461" w:rsidTr="00B9102A" w14:paraId="0686CBA9" w14:textId="77777777">
        <w:trPr>
          <w:trHeight w:val="125"/>
        </w:trPr>
        <w:tc>
          <w:tcPr>
            <w:tcW w:w="3226" w:type="dxa"/>
            <w:vMerge/>
          </w:tcPr>
          <w:p w:rsidR="00516461" w:rsidP="009D5E2A" w:rsidRDefault="00516461" w14:paraId="21FE5DC1" w14:textId="77777777"/>
        </w:tc>
        <w:tc>
          <w:tcPr>
            <w:tcW w:w="1452" w:type="dxa"/>
          </w:tcPr>
          <w:p w:rsidRPr="00516461" w:rsidR="00516461" w:rsidP="00516461" w:rsidRDefault="00B9102A" w14:paraId="2B645564" w14:textId="42F3EFF0">
            <w:pPr>
              <w:spacing w:before="120" w:after="120"/>
              <w:ind w:left="67"/>
              <w:rPr>
                <w:sz w:val="20"/>
                <w:szCs w:val="20"/>
              </w:rPr>
            </w:pPr>
            <w:r>
              <w:t>Telep</w:t>
            </w:r>
            <w:r w:rsidR="00516461">
              <w:t>hone</w:t>
            </w:r>
          </w:p>
        </w:tc>
        <w:tc>
          <w:tcPr>
            <w:tcW w:w="4961" w:type="dxa"/>
            <w:gridSpan w:val="4"/>
          </w:tcPr>
          <w:p w:rsidRPr="00516461" w:rsidR="00516461" w:rsidP="00D9474F" w:rsidRDefault="00516461" w14:paraId="365F7135" w14:textId="34CE2223">
            <w:pPr>
              <w:spacing w:before="120" w:after="120"/>
            </w:pPr>
          </w:p>
        </w:tc>
      </w:tr>
      <w:tr w:rsidRPr="0048169E" w:rsidR="00516461" w:rsidTr="00B9102A" w14:paraId="67EE327C" w14:textId="77777777">
        <w:trPr>
          <w:trHeight w:val="125"/>
        </w:trPr>
        <w:tc>
          <w:tcPr>
            <w:tcW w:w="3226" w:type="dxa"/>
            <w:vMerge/>
          </w:tcPr>
          <w:p w:rsidR="00516461" w:rsidP="009D5E2A" w:rsidRDefault="00516461" w14:paraId="7C3FB7DB" w14:textId="77777777"/>
        </w:tc>
        <w:tc>
          <w:tcPr>
            <w:tcW w:w="1452" w:type="dxa"/>
          </w:tcPr>
          <w:p w:rsidRPr="00B619B9" w:rsidR="00516461" w:rsidP="00516461" w:rsidRDefault="00516461" w14:paraId="0A0C9743" w14:textId="778698D9">
            <w:pPr>
              <w:spacing w:before="120" w:after="120"/>
              <w:ind w:left="67"/>
            </w:pPr>
            <w:r>
              <w:t>Email</w:t>
            </w:r>
          </w:p>
        </w:tc>
        <w:tc>
          <w:tcPr>
            <w:tcW w:w="4961" w:type="dxa"/>
            <w:gridSpan w:val="4"/>
          </w:tcPr>
          <w:p w:rsidRPr="00516461" w:rsidR="00516461" w:rsidP="00D9474F" w:rsidRDefault="00516461" w14:paraId="337D45DE" w14:textId="77173BEB">
            <w:pPr>
              <w:spacing w:before="120" w:after="120"/>
            </w:pPr>
          </w:p>
        </w:tc>
      </w:tr>
      <w:tr w:rsidRPr="0048169E" w:rsidR="009D5E2A" w:rsidTr="00516461" w14:paraId="5E07422C" w14:textId="77777777">
        <w:trPr>
          <w:trHeight w:val="605"/>
        </w:trPr>
        <w:tc>
          <w:tcPr>
            <w:tcW w:w="3226" w:type="dxa"/>
          </w:tcPr>
          <w:p w:rsidRPr="00516461" w:rsidR="009D5E2A" w:rsidP="001F1879" w:rsidRDefault="002623C9" w14:paraId="4BB3BAA1" w14:textId="17D2C616">
            <w:r>
              <w:t xml:space="preserve">Name of the Supervisory Body </w:t>
            </w:r>
            <w:r w:rsidRPr="00B619B9" w:rsidR="009D5E2A">
              <w:t xml:space="preserve">where this form is being sent </w:t>
            </w:r>
          </w:p>
        </w:tc>
        <w:tc>
          <w:tcPr>
            <w:tcW w:w="6413" w:type="dxa"/>
            <w:gridSpan w:val="5"/>
          </w:tcPr>
          <w:p w:rsidRPr="00516461" w:rsidR="009D5E2A" w:rsidP="00D9474F" w:rsidRDefault="009D5E2A" w14:paraId="490BA009" w14:textId="7579D25C">
            <w:pPr>
              <w:spacing w:before="120"/>
            </w:pPr>
          </w:p>
        </w:tc>
      </w:tr>
      <w:tr w:rsidRPr="00AD6BE3" w:rsidR="009D5E2A" w:rsidTr="005442B1" w14:paraId="45AAFE91" w14:textId="77777777">
        <w:trPr>
          <w:trHeight w:val="489"/>
        </w:trPr>
        <w:tc>
          <w:tcPr>
            <w:tcW w:w="9639" w:type="dxa"/>
            <w:gridSpan w:val="6"/>
            <w:shd w:val="clear" w:color="auto" w:fill="D9D9D9" w:themeFill="background1" w:themeFillShade="D9"/>
            <w:vAlign w:val="center"/>
          </w:tcPr>
          <w:p w:rsidR="00516461" w:rsidP="00273B85" w:rsidRDefault="000A7B50" w14:paraId="3AB268EB" w14:textId="45A757BC">
            <w:pPr>
              <w:rPr>
                <w:b/>
              </w:rPr>
            </w:pPr>
            <w:r w:rsidRPr="0072690C">
              <w:rPr>
                <w:b/>
                <w:sz w:val="24"/>
                <w:szCs w:val="24"/>
              </w:rPr>
              <w:t>A</w:t>
            </w:r>
            <w:r w:rsidRPr="0072690C" w:rsidR="002623C9">
              <w:rPr>
                <w:b/>
                <w:sz w:val="24"/>
                <w:szCs w:val="24"/>
              </w:rPr>
              <w:t xml:space="preserve"> </w:t>
            </w:r>
            <w:r w:rsidRPr="0072690C" w:rsidR="00EB0656">
              <w:rPr>
                <w:b/>
                <w:sz w:val="24"/>
                <w:szCs w:val="24"/>
              </w:rPr>
              <w:t xml:space="preserve">REVIEW OF THE CURRENT AUTHORISATION </w:t>
            </w:r>
            <w:r w:rsidR="00EB0656">
              <w:rPr>
                <w:b/>
                <w:sz w:val="24"/>
                <w:szCs w:val="24"/>
              </w:rPr>
              <w:t>IS</w:t>
            </w:r>
            <w:r w:rsidRPr="0072690C" w:rsidR="00EB0656">
              <w:rPr>
                <w:b/>
                <w:sz w:val="24"/>
                <w:szCs w:val="24"/>
              </w:rPr>
              <w:t xml:space="preserve"> REQUESTED ON THE FOLLOWING GROUNDS</w:t>
            </w:r>
            <w:r w:rsidR="00EB0656">
              <w:rPr>
                <w:b/>
              </w:rPr>
              <w:t xml:space="preserve"> </w:t>
            </w:r>
          </w:p>
          <w:p w:rsidRPr="00AD6BE3" w:rsidR="009D5E2A" w:rsidP="00EB0656" w:rsidRDefault="00516461" w14:paraId="57828812" w14:textId="776DD2FD">
            <w:pPr>
              <w:tabs>
                <w:tab w:val="right" w:pos="9390"/>
              </w:tabs>
            </w:pPr>
            <w:r>
              <w:rPr>
                <w:i/>
                <w:sz w:val="20"/>
              </w:rPr>
              <w:tab/>
            </w:r>
            <w:r w:rsidRPr="00266083" w:rsidR="009D5E2A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 xml:space="preserve">place a cross in </w:t>
            </w:r>
            <w:r w:rsidRPr="00266083" w:rsidR="009D5E2A">
              <w:rPr>
                <w:i/>
                <w:sz w:val="20"/>
              </w:rPr>
              <w:t>all boxes that apply)</w:t>
            </w:r>
          </w:p>
        </w:tc>
      </w:tr>
      <w:tr w:rsidRPr="00376875" w:rsidR="009D5E2A" w:rsidTr="00516461" w14:paraId="234B4313" w14:textId="77777777">
        <w:trPr>
          <w:trHeight w:val="165"/>
        </w:trPr>
        <w:tc>
          <w:tcPr>
            <w:tcW w:w="8613" w:type="dxa"/>
            <w:gridSpan w:val="5"/>
          </w:tcPr>
          <w:p w:rsidRPr="00376875" w:rsidR="00516461" w:rsidP="00033AB3" w:rsidRDefault="009D5E2A" w14:paraId="4BF4ED52" w14:textId="38DBCF4E">
            <w:pPr>
              <w:spacing w:before="120" w:after="120"/>
              <w:ind w:left="68"/>
            </w:pPr>
            <w:r w:rsidRPr="00376875">
              <w:t xml:space="preserve">The person </w:t>
            </w:r>
            <w:r>
              <w:t xml:space="preserve">may no longer </w:t>
            </w:r>
            <w:r w:rsidR="00033AB3">
              <w:t>meet one of the requirements</w:t>
            </w:r>
          </w:p>
        </w:tc>
        <w:tc>
          <w:tcPr>
            <w:tcW w:w="1026" w:type="dxa"/>
            <w:vAlign w:val="center"/>
          </w:tcPr>
          <w:p w:rsidRPr="00E97B37" w:rsidR="009D5E2A" w:rsidP="00E97B37" w:rsidRDefault="009D5E2A" w14:paraId="79ED6511" w14:textId="6D422433">
            <w:pPr>
              <w:jc w:val="center"/>
              <w:rPr>
                <w:b/>
              </w:rPr>
            </w:pPr>
          </w:p>
        </w:tc>
      </w:tr>
      <w:tr w:rsidRPr="00376875" w:rsidR="009D5E2A" w:rsidTr="00516461" w14:paraId="5A7A6FCB" w14:textId="77777777">
        <w:trPr>
          <w:trHeight w:val="165"/>
        </w:trPr>
        <w:tc>
          <w:tcPr>
            <w:tcW w:w="8613" w:type="dxa"/>
            <w:gridSpan w:val="5"/>
          </w:tcPr>
          <w:p w:rsidRPr="00376875" w:rsidR="009D5E2A" w:rsidP="00DA3684" w:rsidRDefault="00DA3684" w14:paraId="1958FA29" w14:textId="4DDF06EB">
            <w:pPr>
              <w:ind w:left="67"/>
              <w:jc w:val="both"/>
            </w:pPr>
            <w:r>
              <w:t>The conditions attached to the Standard A</w:t>
            </w:r>
            <w:r w:rsidRPr="00376875" w:rsidR="009D5E2A">
              <w:t xml:space="preserve">uthorisation need to be </w:t>
            </w:r>
            <w:r w:rsidR="002623C9">
              <w:t xml:space="preserve">varied because there has been a </w:t>
            </w:r>
            <w:r w:rsidRPr="00376875" w:rsidR="009D5E2A">
              <w:t>change in the person’s circumstances</w:t>
            </w:r>
          </w:p>
        </w:tc>
        <w:tc>
          <w:tcPr>
            <w:tcW w:w="1026" w:type="dxa"/>
            <w:vAlign w:val="center"/>
          </w:tcPr>
          <w:p w:rsidRPr="00E97B37" w:rsidR="009D5E2A" w:rsidP="00E97B37" w:rsidRDefault="009D5E2A" w14:paraId="0581AA99" w14:textId="1D73AD32">
            <w:pPr>
              <w:jc w:val="center"/>
              <w:rPr>
                <w:b/>
              </w:rPr>
            </w:pPr>
          </w:p>
        </w:tc>
      </w:tr>
      <w:tr w:rsidRPr="00592870" w:rsidR="009D5E2A" w:rsidTr="00516461" w14:paraId="36DE4409" w14:textId="77777777">
        <w:trPr>
          <w:trHeight w:val="236"/>
        </w:trPr>
        <w:tc>
          <w:tcPr>
            <w:tcW w:w="9639" w:type="dxa"/>
            <w:gridSpan w:val="6"/>
          </w:tcPr>
          <w:p w:rsidRPr="00EB0656" w:rsidR="009D5E2A" w:rsidP="00650753" w:rsidRDefault="00273B85" w14:paraId="261FB223" w14:textId="73501E60">
            <w:pPr>
              <w:ind w:left="67"/>
              <w:rPr>
                <w:i/>
              </w:rPr>
            </w:pPr>
            <w:r w:rsidRPr="00EB0656">
              <w:rPr>
                <w:i/>
              </w:rPr>
              <w:t>Please give details:</w:t>
            </w:r>
          </w:p>
          <w:p w:rsidRPr="009E57DA" w:rsidR="009D5E2A" w:rsidP="00516461" w:rsidRDefault="009D5E2A" w14:paraId="41FF255D" w14:textId="77777777"/>
          <w:p w:rsidRPr="009E57DA" w:rsidR="009D5E2A" w:rsidP="00043E6D" w:rsidRDefault="009D5E2A" w14:paraId="74493BAC" w14:textId="1431DF65">
            <w:pPr>
              <w:widowControl w:val="0"/>
              <w:autoSpaceDE w:val="0"/>
              <w:autoSpaceDN w:val="0"/>
              <w:adjustRightInd w:val="0"/>
              <w:spacing w:before="60"/>
            </w:pPr>
          </w:p>
          <w:p w:rsidRPr="009E57DA" w:rsidR="005569F0" w:rsidP="00043E6D" w:rsidRDefault="005569F0" w14:paraId="38831BFD" w14:textId="77777777">
            <w:pPr>
              <w:widowControl w:val="0"/>
              <w:autoSpaceDE w:val="0"/>
              <w:autoSpaceDN w:val="0"/>
              <w:adjustRightInd w:val="0"/>
              <w:spacing w:before="60"/>
            </w:pPr>
          </w:p>
          <w:p w:rsidRPr="009E57DA" w:rsidR="009D5E2A" w:rsidP="00043E6D" w:rsidRDefault="009D5E2A" w14:paraId="18D57EF9" w14:textId="77777777">
            <w:pPr>
              <w:widowControl w:val="0"/>
              <w:autoSpaceDE w:val="0"/>
              <w:autoSpaceDN w:val="0"/>
              <w:adjustRightInd w:val="0"/>
              <w:spacing w:before="60"/>
            </w:pPr>
          </w:p>
          <w:p w:rsidRPr="009E57DA" w:rsidR="009D5E2A" w:rsidP="00043E6D" w:rsidRDefault="009D5E2A" w14:paraId="5174C390" w14:textId="77777777">
            <w:pPr>
              <w:widowControl w:val="0"/>
              <w:autoSpaceDE w:val="0"/>
              <w:autoSpaceDN w:val="0"/>
              <w:adjustRightInd w:val="0"/>
              <w:spacing w:before="60"/>
            </w:pPr>
          </w:p>
          <w:p w:rsidRPr="009E57DA" w:rsidR="009D5E2A" w:rsidP="00043E6D" w:rsidRDefault="009D5E2A" w14:paraId="077F527E" w14:textId="77777777">
            <w:pPr>
              <w:widowControl w:val="0"/>
              <w:autoSpaceDE w:val="0"/>
              <w:autoSpaceDN w:val="0"/>
              <w:adjustRightInd w:val="0"/>
              <w:spacing w:before="60"/>
            </w:pPr>
          </w:p>
          <w:p w:rsidRPr="009E57DA" w:rsidR="009D5E2A" w:rsidP="00043E6D" w:rsidRDefault="009D5E2A" w14:paraId="1E0386BA" w14:textId="77777777">
            <w:pPr>
              <w:widowControl w:val="0"/>
              <w:autoSpaceDE w:val="0"/>
              <w:autoSpaceDN w:val="0"/>
              <w:adjustRightInd w:val="0"/>
              <w:spacing w:before="60"/>
            </w:pPr>
          </w:p>
          <w:p w:rsidRPr="009E57DA" w:rsidR="00546F2B" w:rsidP="00043E6D" w:rsidRDefault="00546F2B" w14:paraId="08545AE6" w14:textId="77777777">
            <w:pPr>
              <w:widowControl w:val="0"/>
              <w:autoSpaceDE w:val="0"/>
              <w:autoSpaceDN w:val="0"/>
              <w:adjustRightInd w:val="0"/>
              <w:spacing w:before="60"/>
            </w:pPr>
          </w:p>
          <w:p w:rsidRPr="009E57DA" w:rsidR="00546F2B" w:rsidP="00043E6D" w:rsidRDefault="00546F2B" w14:paraId="272FEE6A" w14:textId="77777777">
            <w:pPr>
              <w:widowControl w:val="0"/>
              <w:autoSpaceDE w:val="0"/>
              <w:autoSpaceDN w:val="0"/>
              <w:adjustRightInd w:val="0"/>
              <w:spacing w:before="60"/>
            </w:pPr>
          </w:p>
          <w:p w:rsidRPr="009E57DA" w:rsidR="00546F2B" w:rsidP="00043E6D" w:rsidRDefault="00546F2B" w14:paraId="098B7BE0" w14:textId="77777777">
            <w:pPr>
              <w:widowControl w:val="0"/>
              <w:autoSpaceDE w:val="0"/>
              <w:autoSpaceDN w:val="0"/>
              <w:adjustRightInd w:val="0"/>
              <w:spacing w:before="60"/>
            </w:pPr>
          </w:p>
          <w:p w:rsidRPr="009E57DA" w:rsidR="00546F2B" w:rsidP="00043E6D" w:rsidRDefault="00546F2B" w14:paraId="471C07C8" w14:textId="77777777">
            <w:pPr>
              <w:widowControl w:val="0"/>
              <w:autoSpaceDE w:val="0"/>
              <w:autoSpaceDN w:val="0"/>
              <w:adjustRightInd w:val="0"/>
              <w:spacing w:before="60"/>
            </w:pPr>
          </w:p>
          <w:p w:rsidRPr="009E57DA" w:rsidR="00546F2B" w:rsidP="00043E6D" w:rsidRDefault="00546F2B" w14:paraId="149EFBF5" w14:textId="77777777">
            <w:pPr>
              <w:widowControl w:val="0"/>
              <w:autoSpaceDE w:val="0"/>
              <w:autoSpaceDN w:val="0"/>
              <w:adjustRightInd w:val="0"/>
              <w:spacing w:before="60"/>
            </w:pPr>
          </w:p>
          <w:p w:rsidRPr="009E57DA" w:rsidR="00516461" w:rsidP="00043E6D" w:rsidRDefault="00516461" w14:paraId="3A8C63D2" w14:textId="77777777">
            <w:pPr>
              <w:widowControl w:val="0"/>
              <w:autoSpaceDE w:val="0"/>
              <w:autoSpaceDN w:val="0"/>
              <w:adjustRightInd w:val="0"/>
              <w:spacing w:before="60"/>
            </w:pPr>
          </w:p>
        </w:tc>
      </w:tr>
    </w:tbl>
    <w:p w:rsidR="00AB3897" w:rsidRDefault="00AB3897" w14:paraId="32AC4C1F" w14:textId="77777777">
      <w:r>
        <w:br w:type="page"/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"/>
        <w:gridCol w:w="1418"/>
        <w:gridCol w:w="1134"/>
        <w:gridCol w:w="3118"/>
      </w:tblGrid>
      <w:tr w:rsidRPr="00592870" w:rsidR="009D5E2A" w:rsidTr="005442B1" w14:paraId="6521148C" w14:textId="77777777">
        <w:trPr>
          <w:trHeight w:val="236"/>
        </w:trPr>
        <w:tc>
          <w:tcPr>
            <w:tcW w:w="9639" w:type="dxa"/>
            <w:gridSpan w:val="5"/>
            <w:shd w:val="clear" w:color="auto" w:fill="D9D9D9" w:themeFill="background1" w:themeFillShade="D9"/>
          </w:tcPr>
          <w:p w:rsidRPr="00592870" w:rsidR="009D5E2A" w:rsidP="001F1879" w:rsidRDefault="00EB0656" w14:paraId="03942376" w14:textId="3E99F081">
            <w:pPr>
              <w:rPr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b/>
                <w:sz w:val="24"/>
                <w:szCs w:val="24"/>
              </w:rPr>
              <w:t>REVIEW TO C</w:t>
            </w:r>
            <w:r w:rsidRPr="00592870">
              <w:rPr>
                <w:b/>
                <w:sz w:val="24"/>
                <w:szCs w:val="24"/>
              </w:rPr>
              <w:t>EASE A DOLS AUTHORISATION</w:t>
            </w:r>
          </w:p>
        </w:tc>
      </w:tr>
      <w:tr w:rsidRPr="0048169E" w:rsidR="009D5E2A" w:rsidTr="00516461" w14:paraId="3B94F1F7" w14:textId="77777777">
        <w:trPr>
          <w:trHeight w:val="236"/>
        </w:trPr>
        <w:tc>
          <w:tcPr>
            <w:tcW w:w="9639" w:type="dxa"/>
            <w:gridSpan w:val="5"/>
          </w:tcPr>
          <w:p w:rsidRPr="002623C9" w:rsidR="009D5E2A" w:rsidP="00DA3684" w:rsidRDefault="00546F2B" w14:paraId="411E1EEB" w14:textId="546EBE51">
            <w:pPr>
              <w:spacing w:before="120" w:after="120"/>
              <w:ind w:left="67"/>
              <w:jc w:val="both"/>
            </w:pPr>
            <w:r>
              <w:t>The Managing A</w:t>
            </w:r>
            <w:r w:rsidRPr="00592870" w:rsidR="009D5E2A">
              <w:t xml:space="preserve">uthority requests a review, as a result of which the </w:t>
            </w:r>
            <w:r w:rsidR="00DA3684">
              <w:t>Standard</w:t>
            </w:r>
            <w:r w:rsidRPr="00592870" w:rsidR="009D5E2A">
              <w:t xml:space="preserve"> Authorisation will no longer be required.</w:t>
            </w:r>
            <w:r w:rsidR="002623C9">
              <w:t xml:space="preserve">  </w:t>
            </w:r>
            <w:r w:rsidRPr="00592870" w:rsidR="009D5E2A">
              <w:t>This is on the grounds that the person no longer meets the best</w:t>
            </w:r>
            <w:r w:rsidR="009D5E2A">
              <w:t xml:space="preserve"> </w:t>
            </w:r>
            <w:r w:rsidRPr="00592870" w:rsidR="009D5E2A">
              <w:t>interest’s requirement</w:t>
            </w:r>
            <w:r w:rsidR="000A7B50">
              <w:t>.</w:t>
            </w:r>
          </w:p>
        </w:tc>
      </w:tr>
      <w:tr w:rsidRPr="0048169E" w:rsidR="009D5E2A" w:rsidTr="00DA3684" w14:paraId="43DC5176" w14:textId="77777777">
        <w:trPr>
          <w:trHeight w:val="236"/>
        </w:trPr>
        <w:tc>
          <w:tcPr>
            <w:tcW w:w="6521" w:type="dxa"/>
            <w:gridSpan w:val="4"/>
          </w:tcPr>
          <w:p w:rsidRPr="002623C9" w:rsidR="009D5E2A" w:rsidP="00B9102A" w:rsidRDefault="00273B85" w14:paraId="5C136D57" w14:textId="050D7E1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650753">
              <w:t>The person has left</w:t>
            </w:r>
            <w:r>
              <w:t xml:space="preserve"> / is due to leave</w:t>
            </w:r>
            <w:r w:rsidRPr="00650753">
              <w:t xml:space="preserve"> the care home on</w:t>
            </w:r>
          </w:p>
        </w:tc>
        <w:tc>
          <w:tcPr>
            <w:tcW w:w="3118" w:type="dxa"/>
          </w:tcPr>
          <w:p w:rsidRPr="00516461" w:rsidR="009D5E2A" w:rsidP="00D9474F" w:rsidRDefault="009D5E2A" w14:paraId="70568FEC" w14:textId="561B79E0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Pr="0048169E" w:rsidR="00273B85" w:rsidTr="00DA3684" w14:paraId="34E7C814" w14:textId="77777777">
        <w:trPr>
          <w:trHeight w:val="236"/>
        </w:trPr>
        <w:tc>
          <w:tcPr>
            <w:tcW w:w="6521" w:type="dxa"/>
            <w:gridSpan w:val="4"/>
          </w:tcPr>
          <w:p w:rsidRPr="00650753" w:rsidR="00273B85" w:rsidP="00B9102A" w:rsidRDefault="00273B85" w14:paraId="21D5CDF6" w14:textId="478C93E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592870">
              <w:t>The person is due to be /</w:t>
            </w:r>
            <w:r>
              <w:t xml:space="preserve"> </w:t>
            </w:r>
            <w:r w:rsidRPr="00592870">
              <w:t>has been discharged</w:t>
            </w:r>
            <w:r>
              <w:t xml:space="preserve"> from hospital</w:t>
            </w:r>
            <w:r w:rsidRPr="00592870">
              <w:t xml:space="preserve"> on</w:t>
            </w:r>
          </w:p>
        </w:tc>
        <w:tc>
          <w:tcPr>
            <w:tcW w:w="3118" w:type="dxa"/>
          </w:tcPr>
          <w:p w:rsidRPr="00516461" w:rsidR="00273B85" w:rsidP="00D9474F" w:rsidRDefault="00273B85" w14:paraId="224B116A" w14:textId="3E032EE4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Pr="0048169E" w:rsidR="00273B85" w:rsidTr="00DA3684" w14:paraId="6AD2E083" w14:textId="77777777">
        <w:trPr>
          <w:trHeight w:val="236"/>
        </w:trPr>
        <w:tc>
          <w:tcPr>
            <w:tcW w:w="3828" w:type="dxa"/>
          </w:tcPr>
          <w:p w:rsidR="00273B85" w:rsidP="00B9102A" w:rsidRDefault="00273B85" w14:paraId="2CF8FE75" w14:textId="7777777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The person’s new address is</w:t>
            </w:r>
          </w:p>
          <w:p w:rsidRPr="00592870" w:rsidR="00273B85" w:rsidP="000937E9" w:rsidRDefault="00273B85" w14:paraId="70A4FFB4" w14:textId="7410361D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57"/>
            </w:pPr>
          </w:p>
        </w:tc>
        <w:tc>
          <w:tcPr>
            <w:tcW w:w="5811" w:type="dxa"/>
            <w:gridSpan w:val="4"/>
          </w:tcPr>
          <w:p w:rsidR="00516461" w:rsidP="009E57DA" w:rsidRDefault="00516461" w14:paraId="50B9899F" w14:textId="64B76CF0">
            <w:pPr>
              <w:widowControl w:val="0"/>
              <w:autoSpaceDE w:val="0"/>
              <w:autoSpaceDN w:val="0"/>
              <w:adjustRightInd w:val="0"/>
            </w:pPr>
          </w:p>
          <w:p w:rsidR="00516461" w:rsidP="009E57DA" w:rsidRDefault="00516461" w14:paraId="449C05B5" w14:textId="77777777">
            <w:pPr>
              <w:widowControl w:val="0"/>
              <w:autoSpaceDE w:val="0"/>
              <w:autoSpaceDN w:val="0"/>
              <w:adjustRightInd w:val="0"/>
              <w:spacing w:before="120"/>
            </w:pPr>
          </w:p>
          <w:p w:rsidR="00DA3684" w:rsidP="009E57DA" w:rsidRDefault="00DA3684" w14:paraId="3093D9BB" w14:textId="77777777">
            <w:pPr>
              <w:widowControl w:val="0"/>
              <w:autoSpaceDE w:val="0"/>
              <w:autoSpaceDN w:val="0"/>
              <w:adjustRightInd w:val="0"/>
              <w:spacing w:before="120"/>
            </w:pPr>
          </w:p>
          <w:p w:rsidRPr="00516461" w:rsidR="00DA3684" w:rsidP="009E57DA" w:rsidRDefault="00DA3684" w14:paraId="04F29F38" w14:textId="77777777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Pr="0048169E" w:rsidR="009D5E2A" w:rsidTr="00DA3684" w14:paraId="0FC05710" w14:textId="77777777">
        <w:trPr>
          <w:trHeight w:val="236"/>
        </w:trPr>
        <w:tc>
          <w:tcPr>
            <w:tcW w:w="3828" w:type="dxa"/>
          </w:tcPr>
          <w:p w:rsidRPr="002623C9" w:rsidR="009D5E2A" w:rsidP="00B9102A" w:rsidRDefault="00273B85" w14:paraId="76C7365D" w14:textId="3345F300">
            <w:pPr>
              <w:widowControl w:val="0"/>
              <w:autoSpaceDE w:val="0"/>
              <w:autoSpaceDN w:val="0"/>
              <w:adjustRightInd w:val="0"/>
              <w:spacing w:before="60"/>
            </w:pPr>
            <w:r w:rsidRPr="00592870">
              <w:t>This f</w:t>
            </w:r>
            <w:r w:rsidR="00B9102A">
              <w:t xml:space="preserve">ollows a best interest decision </w:t>
            </w:r>
            <w:r w:rsidRPr="00592870">
              <w:t>(attached) made on</w:t>
            </w:r>
          </w:p>
        </w:tc>
        <w:tc>
          <w:tcPr>
            <w:tcW w:w="5811" w:type="dxa"/>
            <w:gridSpan w:val="4"/>
          </w:tcPr>
          <w:p w:rsidRPr="00516461" w:rsidR="009D5E2A" w:rsidP="00D9474F" w:rsidRDefault="009D5E2A" w14:paraId="537D7A0E" w14:textId="4878EC3B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Pr="0048169E" w:rsidR="009D5E2A" w:rsidTr="00516461" w14:paraId="60E50FA4" w14:textId="77777777">
        <w:trPr>
          <w:trHeight w:val="236"/>
        </w:trPr>
        <w:tc>
          <w:tcPr>
            <w:tcW w:w="9639" w:type="dxa"/>
            <w:gridSpan w:val="5"/>
          </w:tcPr>
          <w:p w:rsidR="009D5E2A" w:rsidP="003B07F4" w:rsidRDefault="009D5E2A" w14:paraId="60D8AA79" w14:textId="77777777">
            <w:pPr>
              <w:widowControl w:val="0"/>
              <w:autoSpaceDE w:val="0"/>
              <w:autoSpaceDN w:val="0"/>
              <w:adjustRightInd w:val="0"/>
              <w:spacing w:before="60"/>
              <w:ind w:left="67" w:hanging="67"/>
            </w:pPr>
            <w:r w:rsidRPr="00592870">
              <w:t xml:space="preserve">It is no longer in their best interest to be accommodated in this </w:t>
            </w:r>
            <w:r>
              <w:t xml:space="preserve">care home or </w:t>
            </w:r>
            <w:r w:rsidRPr="00592870">
              <w:t>hospital because</w:t>
            </w:r>
            <w:r>
              <w:t>:</w:t>
            </w:r>
          </w:p>
          <w:p w:rsidR="005569F0" w:rsidP="00516461" w:rsidRDefault="005569F0" w14:paraId="7310BD7E" w14:textId="77777777">
            <w:pPr>
              <w:widowControl w:val="0"/>
              <w:autoSpaceDE w:val="0"/>
              <w:autoSpaceDN w:val="0"/>
              <w:adjustRightInd w:val="0"/>
              <w:ind w:left="68" w:hanging="68"/>
            </w:pPr>
          </w:p>
          <w:p w:rsidR="005569F0" w:rsidP="00516461" w:rsidRDefault="005569F0" w14:paraId="64428D4C" w14:textId="58580497">
            <w:pPr>
              <w:widowControl w:val="0"/>
              <w:autoSpaceDE w:val="0"/>
              <w:autoSpaceDN w:val="0"/>
              <w:adjustRightInd w:val="0"/>
              <w:ind w:left="68" w:hanging="68"/>
            </w:pPr>
          </w:p>
          <w:p w:rsidR="009D5E2A" w:rsidP="00516461" w:rsidRDefault="009D5E2A" w14:paraId="5FEB9CEC" w14:textId="77777777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:rsidR="00516461" w:rsidP="00516461" w:rsidRDefault="00516461" w14:paraId="6CF00297" w14:textId="77777777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:rsidR="00516461" w:rsidP="00516461" w:rsidRDefault="00516461" w14:paraId="0E7CAA75" w14:textId="77777777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:rsidR="00516461" w:rsidP="00516461" w:rsidRDefault="00516461" w14:paraId="5FA407CB" w14:textId="77777777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:rsidR="00516461" w:rsidP="00516461" w:rsidRDefault="00516461" w14:paraId="32CBE6EA" w14:textId="77777777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:rsidR="00516461" w:rsidP="00516461" w:rsidRDefault="00516461" w14:paraId="536675A0" w14:textId="77777777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:rsidR="00516461" w:rsidP="00516461" w:rsidRDefault="00516461" w14:paraId="6749F4EC" w14:textId="77777777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:rsidR="00516461" w:rsidP="00516461" w:rsidRDefault="00516461" w14:paraId="1B45DECC" w14:textId="77777777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:rsidR="00516461" w:rsidP="00516461" w:rsidRDefault="00516461" w14:paraId="62810283" w14:textId="77777777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:rsidR="00516461" w:rsidP="00516461" w:rsidRDefault="00516461" w14:paraId="0A4A4398" w14:textId="77777777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:rsidR="00516461" w:rsidP="00516461" w:rsidRDefault="00516461" w14:paraId="5E0FD630" w14:textId="77777777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:rsidR="00516461" w:rsidP="00516461" w:rsidRDefault="00516461" w14:paraId="2098E394" w14:textId="77777777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:rsidR="00516461" w:rsidP="00516461" w:rsidRDefault="00516461" w14:paraId="245F6D13" w14:textId="77777777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:rsidR="00516461" w:rsidP="00516461" w:rsidRDefault="00516461" w14:paraId="7BE8303D" w14:textId="77777777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:rsidR="00516461" w:rsidP="00516461" w:rsidRDefault="00516461" w14:paraId="1CBB5411" w14:textId="77777777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:rsidR="00516461" w:rsidP="00516461" w:rsidRDefault="00516461" w14:paraId="5994DAF4" w14:textId="77777777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:rsidR="00516461" w:rsidP="00516461" w:rsidRDefault="00516461" w14:paraId="3EA0A71F" w14:textId="77777777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:rsidR="00516461" w:rsidP="00516461" w:rsidRDefault="00516461" w14:paraId="343819FE" w14:textId="77777777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:rsidR="00516461" w:rsidP="00516461" w:rsidRDefault="00516461" w14:paraId="4EA05A88" w14:textId="77777777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:rsidR="00516461" w:rsidP="00516461" w:rsidRDefault="00516461" w14:paraId="78BE0106" w14:textId="77777777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:rsidRPr="00B04A22" w:rsidR="00516461" w:rsidP="00516461" w:rsidRDefault="00516461" w14:paraId="4EE5CC8D" w14:textId="77777777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</w:tc>
      </w:tr>
      <w:tr w:rsidRPr="00650753" w:rsidR="009D5E2A" w:rsidTr="00B9102A" w14:paraId="7A5CD32C" w14:textId="77777777">
        <w:trPr>
          <w:trHeight w:val="236"/>
        </w:trPr>
        <w:tc>
          <w:tcPr>
            <w:tcW w:w="3969" w:type="dxa"/>
            <w:gridSpan w:val="2"/>
            <w:vMerge w:val="restart"/>
          </w:tcPr>
          <w:p w:rsidR="00516461" w:rsidP="002623C9" w:rsidRDefault="009D5E2A" w14:paraId="0AEF2A7B" w14:textId="77777777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 xml:space="preserve">Signed </w:t>
            </w:r>
          </w:p>
          <w:p w:rsidRPr="00650753" w:rsidR="009D5E2A" w:rsidP="00CC0243" w:rsidRDefault="009D5E2A" w14:paraId="38D7BEDF" w14:textId="13ECDF48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</w:p>
        </w:tc>
        <w:tc>
          <w:tcPr>
            <w:tcW w:w="1418" w:type="dxa"/>
          </w:tcPr>
          <w:p w:rsidRPr="00650753" w:rsidR="009D5E2A" w:rsidP="00592870" w:rsidRDefault="009D5E2A" w14:paraId="47C24754" w14:textId="77777777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Signature</w:t>
            </w:r>
          </w:p>
        </w:tc>
        <w:tc>
          <w:tcPr>
            <w:tcW w:w="4252" w:type="dxa"/>
            <w:gridSpan w:val="2"/>
          </w:tcPr>
          <w:p w:rsidRPr="009E57DA" w:rsidR="009D5E2A" w:rsidP="00D9474F" w:rsidRDefault="009D5E2A" w14:paraId="033744F3" w14:textId="483D1DC6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Pr="00650753" w:rsidR="009D5E2A" w:rsidTr="00B9102A" w14:paraId="4B812CB5" w14:textId="77777777">
        <w:trPr>
          <w:trHeight w:val="236"/>
        </w:trPr>
        <w:tc>
          <w:tcPr>
            <w:tcW w:w="3969" w:type="dxa"/>
            <w:gridSpan w:val="2"/>
            <w:vMerge/>
          </w:tcPr>
          <w:p w:rsidRPr="00650753" w:rsidR="009D5E2A" w:rsidP="00592870" w:rsidRDefault="009D5E2A" w14:paraId="561E4854" w14:textId="77777777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</w:p>
        </w:tc>
        <w:tc>
          <w:tcPr>
            <w:tcW w:w="1418" w:type="dxa"/>
          </w:tcPr>
          <w:p w:rsidRPr="00650753" w:rsidR="009D5E2A" w:rsidP="00592870" w:rsidRDefault="009D5E2A" w14:paraId="62C9AD55" w14:textId="77777777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Print Name</w:t>
            </w:r>
          </w:p>
        </w:tc>
        <w:tc>
          <w:tcPr>
            <w:tcW w:w="4252" w:type="dxa"/>
            <w:gridSpan w:val="2"/>
          </w:tcPr>
          <w:p w:rsidRPr="009E57DA" w:rsidR="009D5E2A" w:rsidP="00D9474F" w:rsidRDefault="009D5E2A" w14:paraId="6E0B8884" w14:textId="6114066E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Pr="00650753" w:rsidR="009D5E2A" w:rsidTr="00B9102A" w14:paraId="6A925495" w14:textId="77777777">
        <w:trPr>
          <w:trHeight w:val="236"/>
        </w:trPr>
        <w:tc>
          <w:tcPr>
            <w:tcW w:w="3969" w:type="dxa"/>
            <w:gridSpan w:val="2"/>
            <w:vMerge/>
          </w:tcPr>
          <w:p w:rsidRPr="00650753" w:rsidR="009D5E2A" w:rsidP="00592870" w:rsidRDefault="009D5E2A" w14:paraId="359D063A" w14:textId="77777777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</w:p>
        </w:tc>
        <w:tc>
          <w:tcPr>
            <w:tcW w:w="1418" w:type="dxa"/>
          </w:tcPr>
          <w:p w:rsidRPr="00650753" w:rsidR="009D5E2A" w:rsidP="00592870" w:rsidRDefault="009D5E2A" w14:paraId="6404BD2E" w14:textId="77777777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Position</w:t>
            </w:r>
          </w:p>
        </w:tc>
        <w:tc>
          <w:tcPr>
            <w:tcW w:w="4252" w:type="dxa"/>
            <w:gridSpan w:val="2"/>
          </w:tcPr>
          <w:p w:rsidRPr="009E57DA" w:rsidR="009D5E2A" w:rsidP="00D9474F" w:rsidRDefault="009D5E2A" w14:paraId="24DA6CF2" w14:textId="261BAA9D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Pr="00650753" w:rsidR="009D5E2A" w:rsidTr="00B9102A" w14:paraId="6B322FCD" w14:textId="77777777">
        <w:trPr>
          <w:trHeight w:val="236"/>
        </w:trPr>
        <w:tc>
          <w:tcPr>
            <w:tcW w:w="3969" w:type="dxa"/>
            <w:gridSpan w:val="2"/>
            <w:vMerge/>
          </w:tcPr>
          <w:p w:rsidRPr="00650753" w:rsidR="009D5E2A" w:rsidP="00592870" w:rsidRDefault="009D5E2A" w14:paraId="0AC3BBB6" w14:textId="77777777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</w:p>
        </w:tc>
        <w:tc>
          <w:tcPr>
            <w:tcW w:w="1418" w:type="dxa"/>
          </w:tcPr>
          <w:p w:rsidRPr="00650753" w:rsidR="009D5E2A" w:rsidP="00592870" w:rsidRDefault="009D5E2A" w14:paraId="1204F7F5" w14:textId="77777777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Date</w:t>
            </w:r>
          </w:p>
        </w:tc>
        <w:tc>
          <w:tcPr>
            <w:tcW w:w="4252" w:type="dxa"/>
            <w:gridSpan w:val="2"/>
          </w:tcPr>
          <w:p w:rsidRPr="009E57DA" w:rsidR="009D5E2A" w:rsidP="00D9474F" w:rsidRDefault="009D5E2A" w14:paraId="63A92660" w14:textId="0DAAC3DA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</w:tbl>
    <w:p w:rsidR="002623C9" w:rsidP="003277C2" w:rsidRDefault="002623C9" w14:paraId="7F60C022" w14:textId="77777777">
      <w:pPr>
        <w:tabs>
          <w:tab w:val="left" w:pos="142"/>
        </w:tabs>
        <w:ind w:left="-284"/>
        <w:rPr>
          <w:rFonts w:ascii="Arial" w:hAnsi="Arial" w:cs="Arial"/>
          <w:b/>
          <w:i/>
          <w:sz w:val="24"/>
          <w:szCs w:val="28"/>
        </w:rPr>
      </w:pPr>
    </w:p>
    <w:p w:rsidRPr="00B47214" w:rsidR="00E85F1A" w:rsidP="00B47214" w:rsidRDefault="003277C2" w14:paraId="3DB7D183" w14:textId="6A3DA571">
      <w:pPr>
        <w:tabs>
          <w:tab w:val="left" w:pos="142"/>
        </w:tabs>
        <w:ind w:left="-284"/>
        <w:jc w:val="center"/>
        <w:rPr>
          <w:rFonts w:ascii="Arial" w:hAnsi="Arial" w:cs="Arial"/>
          <w:b/>
          <w:i/>
          <w:sz w:val="24"/>
          <w:szCs w:val="28"/>
        </w:rPr>
      </w:pPr>
      <w:r w:rsidRPr="003277C2">
        <w:rPr>
          <w:rFonts w:ascii="Arial" w:hAnsi="Arial" w:cs="Arial"/>
          <w:b/>
          <w:i/>
          <w:sz w:val="24"/>
          <w:szCs w:val="28"/>
        </w:rPr>
        <w:t>T</w:t>
      </w:r>
      <w:r w:rsidRPr="003277C2" w:rsidR="009D093D">
        <w:rPr>
          <w:rFonts w:ascii="Arial" w:hAnsi="Arial" w:cs="Arial"/>
          <w:b/>
          <w:i/>
          <w:sz w:val="24"/>
          <w:szCs w:val="28"/>
        </w:rPr>
        <w:t>he remainder of this form</w:t>
      </w:r>
      <w:r w:rsidR="001F1879">
        <w:rPr>
          <w:rFonts w:ascii="Arial" w:hAnsi="Arial" w:cs="Arial"/>
          <w:b/>
          <w:i/>
          <w:sz w:val="24"/>
          <w:szCs w:val="28"/>
        </w:rPr>
        <w:t xml:space="preserve"> will be completed by the Supervisory B</w:t>
      </w:r>
      <w:r w:rsidR="00B47214">
        <w:rPr>
          <w:rFonts w:ascii="Arial" w:hAnsi="Arial" w:cs="Arial"/>
          <w:b/>
          <w:i/>
          <w:sz w:val="24"/>
          <w:szCs w:val="28"/>
        </w:rPr>
        <w:t>od</w:t>
      </w:r>
      <w:r w:rsidR="00033AB3">
        <w:rPr>
          <w:rFonts w:ascii="Arial" w:hAnsi="Arial" w:cs="Arial"/>
          <w:b/>
          <w:i/>
          <w:sz w:val="24"/>
          <w:szCs w:val="28"/>
        </w:rPr>
        <w:t>y</w:t>
      </w:r>
    </w:p>
    <w:p w:rsidR="00AB3897" w:rsidRDefault="00AB3897" w14:paraId="392B3751" w14:textId="77777777">
      <w:r>
        <w:br w:type="page"/>
      </w:r>
    </w:p>
    <w:tbl>
      <w:tblPr>
        <w:tblStyle w:val="TableGrid"/>
        <w:tblW w:w="9747" w:type="dxa"/>
        <w:tblBorders>
          <w:insideH w:val="none" w:color="auto" w:sz="0" w:space="0"/>
          <w:insideV w:val="none" w:color="auto" w:sz="0" w:space="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993"/>
        <w:gridCol w:w="1275"/>
        <w:gridCol w:w="4536"/>
      </w:tblGrid>
      <w:tr w:rsidRPr="00E85F1A" w:rsidR="00616DED" w:rsidTr="009E57DA" w14:paraId="388A7825" w14:textId="77777777">
        <w:trPr>
          <w:trHeight w:val="489"/>
        </w:trPr>
        <w:tc>
          <w:tcPr>
            <w:tcW w:w="9747" w:type="dxa"/>
            <w:gridSpan w:val="5"/>
            <w:shd w:val="clear" w:color="auto" w:fill="D9D9D9" w:themeFill="background1" w:themeFillShade="D9"/>
            <w:vAlign w:val="center"/>
          </w:tcPr>
          <w:p w:rsidRPr="00366732" w:rsidR="00366732" w:rsidP="00273B85" w:rsidRDefault="00616DED" w14:paraId="093E5D35" w14:textId="16F11123">
            <w:pPr>
              <w:spacing w:before="120" w:after="120"/>
              <w:rPr>
                <w:b/>
                <w:sz w:val="24"/>
                <w:szCs w:val="24"/>
              </w:rPr>
            </w:pPr>
            <w:r w:rsidRPr="00366732">
              <w:rPr>
                <w:b/>
                <w:sz w:val="24"/>
                <w:szCs w:val="24"/>
              </w:rPr>
              <w:lastRenderedPageBreak/>
              <w:t>SUPERVISORY BODY’S DECISION with regard to whether ANY QUALIFYING REQUIREMENTS ARE REVIEWABLE</w:t>
            </w:r>
          </w:p>
        </w:tc>
      </w:tr>
      <w:tr w:rsidRPr="00E85F1A" w:rsidR="00E85F1A" w:rsidTr="009E57DA" w14:paraId="04EB04FB" w14:textId="77777777">
        <w:tblPrEx>
          <w:tblBorders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trHeight w:val="489"/>
        </w:trPr>
        <w:tc>
          <w:tcPr>
            <w:tcW w:w="9747" w:type="dxa"/>
            <w:gridSpan w:val="5"/>
            <w:vAlign w:val="center"/>
          </w:tcPr>
          <w:p w:rsidR="00E85F1A" w:rsidP="00E85F1A" w:rsidRDefault="000A7B50" w14:paraId="332FFEA1" w14:textId="51190950">
            <w:r>
              <w:t>The S</w:t>
            </w:r>
            <w:r w:rsidRPr="00E85F1A" w:rsidR="00E85F1A">
              <w:t>upervi</w:t>
            </w:r>
            <w:r>
              <w:t>sory B</w:t>
            </w:r>
            <w:r w:rsidRPr="00E85F1A" w:rsidR="00E85F1A">
              <w:t>ody has decided to refuse the request for a review for the following reasons:</w:t>
            </w:r>
          </w:p>
          <w:p w:rsidR="00366732" w:rsidP="00E85F1A" w:rsidRDefault="00366732" w14:paraId="53484280" w14:textId="7F71BAB4"/>
          <w:p w:rsidRPr="00E85F1A" w:rsidR="005442B1" w:rsidP="009E57DA" w:rsidRDefault="005442B1" w14:paraId="3DB9331F" w14:textId="77777777"/>
        </w:tc>
      </w:tr>
      <w:tr w:rsidRPr="00E85F1A" w:rsidR="0010480A" w:rsidTr="009E57DA" w14:paraId="0519C77B" w14:textId="77777777">
        <w:tblPrEx>
          <w:tblBorders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</w:tcPr>
          <w:p w:rsidR="00033AB3" w:rsidP="00DA3684" w:rsidRDefault="00D9474F" w14:paraId="0E980672" w14:textId="415F1175">
            <w:pPr>
              <w:spacing w:before="60"/>
              <w:ind w:left="68"/>
            </w:pPr>
            <w:r w:rsidRPr="00D9474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16719708" wp14:anchorId="46BB2769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314960</wp:posOffset>
                      </wp:positionV>
                      <wp:extent cx="2374265" cy="342900"/>
                      <wp:effectExtent l="0" t="0" r="15875" b="381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033AB3" w:rsidR="00D9474F" w:rsidRDefault="00033AB3" w14:paraId="3F85E3A4" w14:textId="2757D759">
                                  <w:pPr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style="position:absolute;left:0;text-align:left;margin-left:88.6pt;margin-top:24.8pt;width:186.95pt;height:27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spid="_x0000_s1026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">
                      <v:textbox>
                        <w:txbxContent>
                          <w:p w:rsidRPr="00033AB3" w:rsidR="00D9474F" w:rsidRDefault="00033AB3" w14:paraId="3F85E3A4" w14:textId="2757D759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034E" w:rsidR="0010480A">
              <w:t>This review is there</w:t>
            </w:r>
            <w:r w:rsidR="00DA3684">
              <w:t>fore complete and the existing Standard A</w:t>
            </w:r>
            <w:r w:rsidRPr="0090034E" w:rsidR="0010480A">
              <w:t>uthorisation wil</w:t>
            </w:r>
            <w:r w:rsidRPr="0090034E" w:rsidR="00546F2B">
              <w:t xml:space="preserve">l continue to be in force </w:t>
            </w:r>
            <w:r w:rsidRPr="00033AB3" w:rsidR="00546F2B">
              <w:t>until:</w:t>
            </w:r>
          </w:p>
          <w:p w:rsidRPr="0090034E" w:rsidR="0010480A" w:rsidP="00943441" w:rsidRDefault="004547F0" w14:paraId="472AC70F" w14:textId="793BE9B3">
            <w:pPr>
              <w:spacing w:before="60"/>
              <w:ind w:left="68"/>
              <w:rPr>
                <w:b/>
                <w:sz w:val="32"/>
                <w:szCs w:val="32"/>
              </w:rPr>
            </w:pPr>
            <w:r w:rsidRPr="0090034E">
              <w:rPr>
                <w:b/>
                <w:sz w:val="32"/>
                <w:szCs w:val="32"/>
              </w:rPr>
              <w:tab/>
            </w:r>
          </w:p>
          <w:p w:rsidRPr="00F13017" w:rsidR="00C23E1A" w:rsidP="009E57DA" w:rsidRDefault="00C23E1A" w14:paraId="107C2165" w14:textId="77777777">
            <w:pPr>
              <w:spacing w:before="60" w:after="60"/>
            </w:pPr>
          </w:p>
        </w:tc>
      </w:tr>
      <w:tr w:rsidRPr="000958E9" w:rsidR="00E85F1A" w:rsidTr="009E57DA" w14:paraId="273CC43E" w14:textId="77777777">
        <w:tblPrEx>
          <w:tblBorders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</w:tcPr>
          <w:p w:rsidRPr="009E57DA" w:rsidR="00E85F1A" w:rsidP="00623843" w:rsidRDefault="00366732" w14:paraId="2A9813CF" w14:textId="151A1B21">
            <w:pPr>
              <w:rPr>
                <w:b/>
                <w:szCs w:val="24"/>
              </w:rPr>
            </w:pPr>
            <w:r w:rsidRPr="00366732">
              <w:rPr>
                <w:szCs w:val="24"/>
              </w:rPr>
              <w:t xml:space="preserve">The </w:t>
            </w:r>
            <w:r w:rsidR="00F025E3">
              <w:rPr>
                <w:szCs w:val="24"/>
              </w:rPr>
              <w:t>Supervisory B</w:t>
            </w:r>
            <w:r w:rsidRPr="00366732" w:rsidR="00616DED">
              <w:rPr>
                <w:szCs w:val="24"/>
              </w:rPr>
              <w:t>ody has decided that at least one of the qualif</w:t>
            </w:r>
            <w:r w:rsidR="00F025E3">
              <w:rPr>
                <w:szCs w:val="24"/>
              </w:rPr>
              <w:t>ying requirements is reviewable, a</w:t>
            </w:r>
            <w:r w:rsidRPr="00366732" w:rsidR="00616DED">
              <w:rPr>
                <w:szCs w:val="24"/>
              </w:rPr>
              <w:t>s a result of which the following revi</w:t>
            </w:r>
            <w:r w:rsidR="00F025E3">
              <w:rPr>
                <w:szCs w:val="24"/>
              </w:rPr>
              <w:t xml:space="preserve">ew assessments were </w:t>
            </w:r>
            <w:r w:rsidR="00623843">
              <w:rPr>
                <w:szCs w:val="24"/>
              </w:rPr>
              <w:t>carried out</w:t>
            </w:r>
            <w:r w:rsidR="00F025E3">
              <w:rPr>
                <w:szCs w:val="24"/>
              </w:rPr>
              <w:t>:</w:t>
            </w:r>
          </w:p>
        </w:tc>
      </w:tr>
      <w:tr w:rsidRPr="0017781E" w:rsidR="0064128B" w:rsidTr="009E57DA" w14:paraId="56D7B5F6" w14:textId="77777777">
        <w:tblPrEx>
          <w:tblBorders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trHeight w:val="165"/>
        </w:trPr>
        <w:tc>
          <w:tcPr>
            <w:tcW w:w="2943" w:type="dxa"/>
            <w:gridSpan w:val="2"/>
            <w:vAlign w:val="center"/>
          </w:tcPr>
          <w:p w:rsidRPr="005442B1" w:rsidR="0064128B" w:rsidP="005442B1" w:rsidRDefault="0064128B" w14:paraId="782B64ED" w14:textId="332A1835">
            <w:pPr>
              <w:jc w:val="center"/>
              <w:rPr>
                <w:b/>
              </w:rPr>
            </w:pPr>
            <w:r w:rsidRPr="00247B95">
              <w:rPr>
                <w:b/>
              </w:rPr>
              <w:t>REQUIREMENT</w:t>
            </w:r>
          </w:p>
        </w:tc>
        <w:tc>
          <w:tcPr>
            <w:tcW w:w="993" w:type="dxa"/>
            <w:vAlign w:val="center"/>
          </w:tcPr>
          <w:p w:rsidRPr="00247B95" w:rsidR="0064128B" w:rsidP="003277C2" w:rsidRDefault="0064128B" w14:paraId="33CBD202" w14:textId="77777777">
            <w:pPr>
              <w:jc w:val="center"/>
              <w:rPr>
                <w:b/>
              </w:rPr>
            </w:pPr>
            <w:r w:rsidRPr="00247B95">
              <w:rPr>
                <w:b/>
              </w:rPr>
              <w:t>MET</w:t>
            </w:r>
          </w:p>
        </w:tc>
        <w:tc>
          <w:tcPr>
            <w:tcW w:w="1275" w:type="dxa"/>
            <w:vAlign w:val="center"/>
          </w:tcPr>
          <w:p w:rsidRPr="00247B95" w:rsidR="0064128B" w:rsidP="003277C2" w:rsidRDefault="0064128B" w14:paraId="2D445E96" w14:textId="77777777">
            <w:pPr>
              <w:jc w:val="center"/>
              <w:rPr>
                <w:b/>
              </w:rPr>
            </w:pPr>
            <w:r w:rsidRPr="00247B95">
              <w:rPr>
                <w:b/>
              </w:rPr>
              <w:t>NOT MET</w:t>
            </w:r>
          </w:p>
        </w:tc>
        <w:tc>
          <w:tcPr>
            <w:tcW w:w="4536" w:type="dxa"/>
            <w:vAlign w:val="center"/>
          </w:tcPr>
          <w:p w:rsidRPr="0017781E" w:rsidR="0064128B" w:rsidP="003277C2" w:rsidRDefault="0064128B" w14:paraId="32ED5B63" w14:textId="77777777">
            <w:pPr>
              <w:ind w:left="67"/>
              <w:jc w:val="center"/>
              <w:rPr>
                <w:b/>
              </w:rPr>
            </w:pPr>
            <w:r>
              <w:rPr>
                <w:b/>
              </w:rPr>
              <w:t>CHANGE OF REASON</w:t>
            </w:r>
          </w:p>
        </w:tc>
      </w:tr>
      <w:tr w:rsidRPr="00355E2A" w:rsidR="0064128B" w:rsidTr="009E57DA" w14:paraId="24CFF81D" w14:textId="77777777">
        <w:tblPrEx>
          <w:tblBorders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:rsidRPr="00355E2A" w:rsidR="0064128B" w:rsidP="0090034E" w:rsidRDefault="0064128B" w14:paraId="56D8B156" w14:textId="70EF826A">
            <w:pPr>
              <w:spacing w:before="60" w:after="60"/>
            </w:pPr>
            <w:r w:rsidRPr="00355E2A">
              <w:t>Age requirement</w:t>
            </w:r>
          </w:p>
        </w:tc>
        <w:tc>
          <w:tcPr>
            <w:tcW w:w="993" w:type="dxa"/>
            <w:vAlign w:val="center"/>
          </w:tcPr>
          <w:p w:rsidRPr="00E97B37" w:rsidR="0064128B" w:rsidP="0090034E" w:rsidRDefault="0064128B" w14:paraId="52180AD4" w14:textId="7FEFA30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Pr="00E97B37" w:rsidR="0064128B" w:rsidP="0090034E" w:rsidRDefault="0064128B" w14:paraId="7F645801" w14:textId="1A6BAC9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:rsidRPr="00355E2A" w:rsidR="0064128B" w:rsidP="00D9474F" w:rsidRDefault="0064128B" w14:paraId="47911B45" w14:textId="4462D3F9">
            <w:pPr>
              <w:pStyle w:val="NoSpacing"/>
              <w:spacing w:before="60" w:after="60"/>
            </w:pPr>
          </w:p>
        </w:tc>
      </w:tr>
      <w:tr w:rsidRPr="0017781E" w:rsidR="0064128B" w:rsidTr="009E57DA" w14:paraId="3EB11A5B" w14:textId="77777777">
        <w:tblPrEx>
          <w:tblBorders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:rsidRPr="00247B95" w:rsidR="0064128B" w:rsidP="0090034E" w:rsidRDefault="000A7B50" w14:paraId="5DC314BA" w14:textId="2F6B228E">
            <w:pPr>
              <w:spacing w:before="60" w:after="60"/>
            </w:pPr>
            <w:r>
              <w:t>No R</w:t>
            </w:r>
            <w:r w:rsidRPr="00247B95" w:rsidR="0064128B">
              <w:t>efusals requirement</w:t>
            </w:r>
          </w:p>
        </w:tc>
        <w:tc>
          <w:tcPr>
            <w:tcW w:w="993" w:type="dxa"/>
            <w:vAlign w:val="center"/>
          </w:tcPr>
          <w:p w:rsidRPr="00E97B37" w:rsidR="0064128B" w:rsidP="0090034E" w:rsidRDefault="0064128B" w14:paraId="1FFF1085" w14:textId="6668D4FF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Pr="00E97B37" w:rsidR="0064128B" w:rsidP="0090034E" w:rsidRDefault="0064128B" w14:paraId="172975D7" w14:textId="274D9564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:rsidRPr="008A3673" w:rsidR="0064128B" w:rsidP="00D9474F" w:rsidRDefault="0064128B" w14:paraId="2C9A8370" w14:textId="5C4D3DF4">
            <w:pPr>
              <w:pStyle w:val="NoSpacing"/>
              <w:spacing w:before="60" w:after="60"/>
            </w:pPr>
          </w:p>
        </w:tc>
      </w:tr>
      <w:tr w:rsidRPr="00376875" w:rsidR="0064128B" w:rsidTr="009E57DA" w14:paraId="02904237" w14:textId="77777777">
        <w:tblPrEx>
          <w:tblBorders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:rsidRPr="00247B95" w:rsidR="0064128B" w:rsidP="0090034E" w:rsidRDefault="005442B1" w14:paraId="742B9D68" w14:textId="3C1979C7">
            <w:pPr>
              <w:spacing w:before="60" w:after="60"/>
            </w:pPr>
            <w:r>
              <w:t>E</w:t>
            </w:r>
            <w:r w:rsidRPr="00247B95" w:rsidR="0064128B">
              <w:t>ligibility requirement</w:t>
            </w:r>
          </w:p>
        </w:tc>
        <w:tc>
          <w:tcPr>
            <w:tcW w:w="993" w:type="dxa"/>
            <w:vAlign w:val="center"/>
          </w:tcPr>
          <w:p w:rsidRPr="00E97B37" w:rsidR="0064128B" w:rsidP="0090034E" w:rsidRDefault="0064128B" w14:paraId="4842A1E8" w14:textId="0F61BE7F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Pr="00E97B37" w:rsidR="0064128B" w:rsidP="0090034E" w:rsidRDefault="0064128B" w14:paraId="3F4A1653" w14:textId="5EC03944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:rsidRPr="008A3673" w:rsidR="0064128B" w:rsidP="00D9474F" w:rsidRDefault="0064128B" w14:paraId="18474E37" w14:textId="142968F3">
            <w:pPr>
              <w:pStyle w:val="NoSpacing"/>
              <w:spacing w:before="60" w:after="60"/>
            </w:pPr>
          </w:p>
        </w:tc>
      </w:tr>
      <w:tr w:rsidRPr="00043E6D" w:rsidR="00366732" w:rsidTr="009E57DA" w14:paraId="72FAD36F" w14:textId="77777777">
        <w:tblPrEx>
          <w:tblBorders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:rsidRPr="00247B95" w:rsidR="0064128B" w:rsidP="0090034E" w:rsidRDefault="0064128B" w14:paraId="19764CB0" w14:textId="3861991E">
            <w:pPr>
              <w:pStyle w:val="NoSpacing"/>
              <w:spacing w:before="60" w:after="60"/>
            </w:pPr>
            <w:r>
              <w:t>Mental Health</w:t>
            </w:r>
          </w:p>
        </w:tc>
        <w:tc>
          <w:tcPr>
            <w:tcW w:w="993" w:type="dxa"/>
            <w:vAlign w:val="center"/>
          </w:tcPr>
          <w:p w:rsidRPr="00E97B37" w:rsidR="00366732" w:rsidP="0090034E" w:rsidRDefault="00366732" w14:paraId="6A68B94D" w14:textId="2BD8C58B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Pr="00E97B37" w:rsidR="00366732" w:rsidP="0090034E" w:rsidRDefault="00366732" w14:paraId="4E99B61C" w14:textId="33D5CAFB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:rsidRPr="008A3673" w:rsidR="00366732" w:rsidP="00D9474F" w:rsidRDefault="00366732" w14:paraId="79EC22AA" w14:textId="033EA5EB">
            <w:pPr>
              <w:pStyle w:val="NoSpacing"/>
              <w:spacing w:before="60" w:after="60"/>
            </w:pPr>
          </w:p>
        </w:tc>
      </w:tr>
      <w:tr w:rsidRPr="00043E6D" w:rsidR="00366732" w:rsidTr="009E57DA" w14:paraId="6A911064" w14:textId="77777777">
        <w:tblPrEx>
          <w:tblBorders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:rsidRPr="00247B95" w:rsidR="0064128B" w:rsidP="0090034E" w:rsidRDefault="00623843" w14:paraId="2F5A3DDC" w14:textId="448667E3">
            <w:pPr>
              <w:pStyle w:val="NoSpacing"/>
              <w:spacing w:before="60" w:after="60"/>
            </w:pPr>
            <w:r>
              <w:t>Mental Capacity</w:t>
            </w:r>
          </w:p>
        </w:tc>
        <w:tc>
          <w:tcPr>
            <w:tcW w:w="993" w:type="dxa"/>
            <w:vAlign w:val="center"/>
          </w:tcPr>
          <w:p w:rsidRPr="00E97B37" w:rsidR="00366732" w:rsidP="0090034E" w:rsidRDefault="00366732" w14:paraId="3403DAD8" w14:textId="6546D503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Pr="00E97B37" w:rsidR="00366732" w:rsidP="0090034E" w:rsidRDefault="00366732" w14:paraId="12EF539C" w14:textId="361F2E7A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:rsidRPr="008A3673" w:rsidR="0064128B" w:rsidP="00D9474F" w:rsidRDefault="0064128B" w14:paraId="2BB219B5" w14:textId="65662646">
            <w:pPr>
              <w:pStyle w:val="NoSpacing"/>
              <w:spacing w:before="60" w:after="60"/>
            </w:pPr>
          </w:p>
        </w:tc>
      </w:tr>
      <w:tr w:rsidRPr="00043E6D" w:rsidR="00366732" w:rsidTr="009E57DA" w14:paraId="08D53DC6" w14:textId="77777777">
        <w:tblPrEx>
          <w:tblBorders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:rsidRPr="00247B95" w:rsidR="0064128B" w:rsidP="0090034E" w:rsidRDefault="00366732" w14:paraId="34D8C970" w14:textId="734C55E4">
            <w:pPr>
              <w:pStyle w:val="NoSpacing"/>
              <w:spacing w:before="60" w:after="60"/>
            </w:pPr>
            <w:r w:rsidRPr="00247B95">
              <w:t>Best Interests requirement</w:t>
            </w:r>
          </w:p>
        </w:tc>
        <w:tc>
          <w:tcPr>
            <w:tcW w:w="993" w:type="dxa"/>
            <w:vAlign w:val="center"/>
          </w:tcPr>
          <w:p w:rsidRPr="00E97B37" w:rsidR="00366732" w:rsidP="0090034E" w:rsidRDefault="00366732" w14:paraId="7BB491A5" w14:textId="24142AA9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Pr="00E97B37" w:rsidR="00366732" w:rsidP="0090034E" w:rsidRDefault="00366732" w14:paraId="59445D7A" w14:textId="6966B3FF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:rsidRPr="008A3673" w:rsidR="00366732" w:rsidP="00D9474F" w:rsidRDefault="00366732" w14:paraId="2EC2F8F3" w14:textId="23A4E5CB">
            <w:pPr>
              <w:pStyle w:val="NoSpacing"/>
              <w:spacing w:before="60" w:after="60"/>
            </w:pPr>
          </w:p>
        </w:tc>
      </w:tr>
      <w:tr w:rsidRPr="008A3673" w:rsidR="00623843" w:rsidTr="009E57DA" w14:paraId="0BB021E0" w14:textId="77777777">
        <w:tblPrEx>
          <w:tblBorders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  <w:shd w:val="clear" w:color="auto" w:fill="D9D9D9" w:themeFill="background1" w:themeFillShade="D9"/>
          </w:tcPr>
          <w:p w:rsidRPr="008A3673" w:rsidR="00623843" w:rsidP="005442B1" w:rsidRDefault="00623843" w14:paraId="2F41D5B4" w14:textId="62049713">
            <w:pPr>
              <w:spacing w:before="120" w:after="120"/>
              <w:ind w:left="68"/>
              <w:rPr>
                <w:b/>
                <w:noProof/>
                <w:sz w:val="24"/>
                <w:szCs w:val="24"/>
                <w:lang w:eastAsia="en-GB"/>
              </w:rPr>
            </w:pPr>
            <w:r w:rsidRPr="008A3673">
              <w:rPr>
                <w:b/>
                <w:noProof/>
                <w:sz w:val="24"/>
                <w:szCs w:val="24"/>
                <w:lang w:eastAsia="en-GB"/>
              </w:rPr>
              <w:t>OUTCOME OF REVIEW  (select one option below)</w:t>
            </w:r>
          </w:p>
        </w:tc>
      </w:tr>
      <w:tr w:rsidRPr="00376875" w:rsidR="00623843" w:rsidTr="009E57DA" w14:paraId="4EF7C35B" w14:textId="77777777">
        <w:tblPrEx>
          <w:tblBorders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</w:tcPr>
          <w:p w:rsidRPr="0090034E" w:rsidR="00623843" w:rsidP="00DA3684" w:rsidRDefault="00D9474F" w14:paraId="611D17B0" w14:textId="2BE01A6C">
            <w:pPr>
              <w:ind w:left="67"/>
              <w:jc w:val="both"/>
              <w:rPr>
                <w:b/>
                <w:sz w:val="32"/>
                <w:szCs w:val="32"/>
              </w:rPr>
            </w:pPr>
            <w:r w:rsidRPr="00D9474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458B97AB" wp14:anchorId="0CA489E2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239395</wp:posOffset>
                      </wp:positionV>
                      <wp:extent cx="2543695" cy="342900"/>
                      <wp:effectExtent l="0" t="0" r="22225" b="3810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69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033AB3" w:rsidR="00D9474F" w:rsidRDefault="00D9474F" w14:paraId="0DAB8605" w14:textId="20924A3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_x0000_s1027" style="position:absolute;left:0;text-align:left;margin-left:117pt;margin-top:18.85pt;width:200.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">
                      <v:textbox>
                        <w:txbxContent>
                          <w:p w:rsidRPr="00033AB3" w:rsidR="00D9474F" w:rsidRDefault="00D9474F" w14:paraId="0DAB8605" w14:textId="20924A3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128B" w:rsidR="00623843">
              <w:t>At least one of the req</w:t>
            </w:r>
            <w:r w:rsidR="00DA3684">
              <w:t>uirements were not met and the Standard A</w:t>
            </w:r>
            <w:r w:rsidRPr="0064128B" w:rsidR="00623843">
              <w:t>uth</w:t>
            </w:r>
            <w:r w:rsidR="00623843">
              <w:t>orisation</w:t>
            </w:r>
            <w:r w:rsidRPr="0064128B" w:rsidR="00623843">
              <w:t xml:space="preserve"> will t</w:t>
            </w:r>
            <w:r w:rsidR="00623843">
              <w:t>herefore cease with effect from</w:t>
            </w:r>
            <w:r w:rsidRPr="0090034E" w:rsidR="00623843">
              <w:t>:</w:t>
            </w:r>
            <w:r w:rsidRPr="0090034E" w:rsidR="00355E2A">
              <w:rPr>
                <w:b/>
                <w:sz w:val="32"/>
                <w:szCs w:val="32"/>
              </w:rPr>
              <w:t xml:space="preserve">  </w:t>
            </w:r>
          </w:p>
          <w:p w:rsidR="00C23E1A" w:rsidP="005442B1" w:rsidRDefault="00C23E1A" w14:paraId="6FED3DE8" w14:textId="77777777">
            <w:pPr>
              <w:rPr>
                <w:b/>
              </w:rPr>
            </w:pPr>
          </w:p>
          <w:p w:rsidR="00033AB3" w:rsidP="005442B1" w:rsidRDefault="00033AB3" w14:paraId="32B46E49" w14:textId="77777777">
            <w:pPr>
              <w:rPr>
                <w:b/>
              </w:rPr>
            </w:pPr>
          </w:p>
        </w:tc>
      </w:tr>
      <w:tr w:rsidRPr="00376875" w:rsidR="00623843" w:rsidTr="009E57DA" w14:paraId="482F8EA1" w14:textId="77777777">
        <w:tblPrEx>
          <w:tblBorders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</w:tcPr>
          <w:p w:rsidR="00623843" w:rsidP="00DA3684" w:rsidRDefault="00623843" w14:paraId="29BAD0B6" w14:textId="75FBC8AF">
            <w:pPr>
              <w:jc w:val="both"/>
            </w:pPr>
            <w:r w:rsidRPr="0064128B">
              <w:t>Based on the assessments that were carried out</w:t>
            </w:r>
            <w:r w:rsidR="00067A58">
              <w:t>,</w:t>
            </w:r>
            <w:r w:rsidR="00DA3684">
              <w:t xml:space="preserve"> the reasons given in the Standard A</w:t>
            </w:r>
            <w:r w:rsidRPr="0064128B">
              <w:t>uth</w:t>
            </w:r>
            <w:r>
              <w:t>orisation</w:t>
            </w:r>
            <w:r w:rsidRPr="0064128B">
              <w:t xml:space="preserve"> as to why the person meets the requirements have been varied as described above</w:t>
            </w:r>
            <w:r>
              <w:t>.</w:t>
            </w:r>
          </w:p>
          <w:p w:rsidRPr="0064128B" w:rsidR="00623843" w:rsidP="005442B1" w:rsidRDefault="00623843" w14:paraId="7EE5926E" w14:textId="77777777">
            <w:pPr>
              <w:ind w:left="67"/>
            </w:pPr>
          </w:p>
        </w:tc>
      </w:tr>
      <w:tr w:rsidRPr="00376875" w:rsidR="003277C2" w:rsidTr="009E57DA" w14:paraId="6006E865" w14:textId="77777777">
        <w:tblPrEx>
          <w:tblBorders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trHeight w:val="1140"/>
        </w:trPr>
        <w:tc>
          <w:tcPr>
            <w:tcW w:w="9747" w:type="dxa"/>
            <w:gridSpan w:val="5"/>
          </w:tcPr>
          <w:p w:rsidR="0090034E" w:rsidP="00DA3684" w:rsidRDefault="00623843" w14:paraId="2B6569F8" w14:textId="0C9607EE">
            <w:pPr>
              <w:jc w:val="both"/>
            </w:pPr>
            <w:r w:rsidRPr="0064128B">
              <w:t>All the review assessments carried out concluded that the person continues to meet the requirements to which they relate</w:t>
            </w:r>
            <w:r w:rsidR="00C23E1A">
              <w:t>.</w:t>
            </w:r>
            <w:r w:rsidR="0090034E">
              <w:t xml:space="preserve">  </w:t>
            </w:r>
            <w:r w:rsidR="00C23E1A">
              <w:t xml:space="preserve">The </w:t>
            </w:r>
            <w:r w:rsidR="00DA3684">
              <w:t>Standard A</w:t>
            </w:r>
            <w:r w:rsidRPr="0064128B" w:rsidR="003277C2">
              <w:t>uth</w:t>
            </w:r>
            <w:r w:rsidR="003277C2">
              <w:t>orisation</w:t>
            </w:r>
            <w:r w:rsidRPr="0064128B" w:rsidR="003277C2">
              <w:t xml:space="preserve"> continue</w:t>
            </w:r>
            <w:r w:rsidR="003277C2">
              <w:t>s</w:t>
            </w:r>
            <w:r w:rsidRPr="0064128B" w:rsidR="003277C2">
              <w:t xml:space="preserve"> to be in force until</w:t>
            </w:r>
            <w:r w:rsidR="005569F0">
              <w:t>:</w:t>
            </w:r>
          </w:p>
          <w:p w:rsidRPr="0090034E" w:rsidR="003277C2" w:rsidP="0090034E" w:rsidRDefault="00D9474F" w14:paraId="6B246BAB" w14:textId="4198D5ED">
            <w:pPr>
              <w:jc w:val="center"/>
              <w:rPr>
                <w:b/>
                <w:sz w:val="32"/>
                <w:szCs w:val="32"/>
              </w:rPr>
            </w:pPr>
            <w:r w:rsidRPr="00D9474F">
              <w:rPr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237B1A37" wp14:anchorId="1F53AF34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38100</wp:posOffset>
                      </wp:positionV>
                      <wp:extent cx="2447925" cy="422275"/>
                      <wp:effectExtent l="0" t="0" r="15875" b="3492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422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033AB3" w:rsidR="00D9474F" w:rsidRDefault="00D9474F" w14:paraId="2C0D1EBE" w14:textId="400BD7D1">
                                  <w:pPr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_x0000_s1028" style="position:absolute;left:0;text-align:left;margin-left:189pt;margin-top:3pt;width:192.75pt;height:33.2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">
                      <v:textbox style="mso-fit-shape-to-text:t">
                        <w:txbxContent>
                          <w:p w:rsidRPr="00033AB3" w:rsidR="00D9474F" w:rsidRDefault="00D9474F" w14:paraId="2C0D1EBE" w14:textId="400BD7D1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474F" w:rsidP="00623843" w:rsidRDefault="00D9474F" w14:paraId="5F8E87E7" w14:textId="77777777"/>
          <w:p w:rsidR="00033AB3" w:rsidP="00623843" w:rsidRDefault="00033AB3" w14:paraId="17465124" w14:textId="77777777"/>
          <w:p w:rsidR="000A7B50" w:rsidP="00623843" w:rsidRDefault="003277C2" w14:paraId="70E84F9F" w14:textId="77777777">
            <w:r w:rsidRPr="0064128B">
              <w:t>subject to any variation in conditions shown below</w:t>
            </w:r>
            <w:r w:rsidR="000A7B50">
              <w:t>:</w:t>
            </w:r>
          </w:p>
          <w:p w:rsidRPr="009E57DA" w:rsidR="00C23E1A" w:rsidP="00623843" w:rsidRDefault="00C23E1A" w14:paraId="1071278C" w14:textId="05398D54"/>
        </w:tc>
      </w:tr>
      <w:tr w:rsidRPr="00376875" w:rsidR="00C23E1A" w:rsidTr="00C23E1A" w14:paraId="10219BAF" w14:textId="77777777">
        <w:tblPrEx>
          <w:tblBorders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:rsidRPr="0064128B" w:rsidR="00C23E1A" w:rsidP="00C23E1A" w:rsidRDefault="00C23E1A" w14:paraId="05303922" w14:textId="518C5619">
            <w:r>
              <w:t>1</w:t>
            </w:r>
          </w:p>
        </w:tc>
        <w:tc>
          <w:tcPr>
            <w:tcW w:w="9213" w:type="dxa"/>
            <w:gridSpan w:val="4"/>
          </w:tcPr>
          <w:p w:rsidR="00C23E1A" w:rsidP="00C23E1A" w:rsidRDefault="00C23E1A" w14:paraId="1B6E6C38" w14:textId="77777777"/>
          <w:p w:rsidRPr="0064128B" w:rsidR="00D9474F" w:rsidP="00C23E1A" w:rsidRDefault="00D9474F" w14:paraId="7F98487B" w14:textId="632CA40F"/>
        </w:tc>
      </w:tr>
      <w:tr w:rsidRPr="00376875" w:rsidR="00C23E1A" w:rsidTr="00C23E1A" w14:paraId="6B167DFF" w14:textId="77777777">
        <w:tblPrEx>
          <w:tblBorders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:rsidRPr="0064128B" w:rsidR="00C23E1A" w:rsidP="00C23E1A" w:rsidRDefault="00C23E1A" w14:paraId="6A5F350A" w14:textId="0FCFDD12">
            <w:r>
              <w:t>2</w:t>
            </w:r>
          </w:p>
        </w:tc>
        <w:tc>
          <w:tcPr>
            <w:tcW w:w="9213" w:type="dxa"/>
            <w:gridSpan w:val="4"/>
          </w:tcPr>
          <w:p w:rsidR="00C23E1A" w:rsidP="00C23E1A" w:rsidRDefault="00C23E1A" w14:paraId="66209730" w14:textId="3A61B4DB"/>
          <w:p w:rsidRPr="0064128B" w:rsidR="00C23E1A" w:rsidP="00C23E1A" w:rsidRDefault="00C23E1A" w14:paraId="61829EE4" w14:textId="77777777"/>
        </w:tc>
      </w:tr>
      <w:tr w:rsidRPr="00376875" w:rsidR="00C23E1A" w:rsidTr="00C23E1A" w14:paraId="59BBB72C" w14:textId="77777777">
        <w:tblPrEx>
          <w:tblBorders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:rsidRPr="0064128B" w:rsidR="00C23E1A" w:rsidP="00C23E1A" w:rsidRDefault="00C23E1A" w14:paraId="32CCBD41" w14:textId="3460A2CD">
            <w:r>
              <w:t>3</w:t>
            </w:r>
          </w:p>
        </w:tc>
        <w:tc>
          <w:tcPr>
            <w:tcW w:w="9213" w:type="dxa"/>
            <w:gridSpan w:val="4"/>
          </w:tcPr>
          <w:p w:rsidR="00C23E1A" w:rsidP="00C23E1A" w:rsidRDefault="00C23E1A" w14:paraId="0B55035A" w14:textId="1629518A"/>
          <w:p w:rsidRPr="0064128B" w:rsidR="00C23E1A" w:rsidP="00C23E1A" w:rsidRDefault="00C23E1A" w14:paraId="73853E80" w14:textId="77777777"/>
        </w:tc>
      </w:tr>
      <w:tr w:rsidRPr="00376875" w:rsidR="00C23E1A" w:rsidTr="00C23E1A" w14:paraId="245FEF6E" w14:textId="77777777">
        <w:tblPrEx>
          <w:tblBorders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:rsidRPr="0064128B" w:rsidR="00C23E1A" w:rsidP="00C23E1A" w:rsidRDefault="00C23E1A" w14:paraId="0936B9D0" w14:textId="178D25BE">
            <w:r>
              <w:t>4</w:t>
            </w:r>
          </w:p>
        </w:tc>
        <w:tc>
          <w:tcPr>
            <w:tcW w:w="9213" w:type="dxa"/>
            <w:gridSpan w:val="4"/>
          </w:tcPr>
          <w:p w:rsidR="00C23E1A" w:rsidP="00C23E1A" w:rsidRDefault="00C23E1A" w14:paraId="576E5149" w14:textId="42978F86"/>
          <w:p w:rsidRPr="0064128B" w:rsidR="00C23E1A" w:rsidP="00C23E1A" w:rsidRDefault="00C23E1A" w14:paraId="138304E8" w14:textId="77777777"/>
        </w:tc>
      </w:tr>
      <w:tr w:rsidRPr="00376875" w:rsidR="00C23E1A" w:rsidTr="00C23E1A" w14:paraId="56BA8986" w14:textId="77777777">
        <w:tblPrEx>
          <w:tblBorders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:rsidRPr="0064128B" w:rsidR="00C23E1A" w:rsidP="00C23E1A" w:rsidRDefault="00C23E1A" w14:paraId="06BDC054" w14:textId="64275901">
            <w:r>
              <w:t>5</w:t>
            </w:r>
          </w:p>
        </w:tc>
        <w:tc>
          <w:tcPr>
            <w:tcW w:w="9213" w:type="dxa"/>
            <w:gridSpan w:val="4"/>
          </w:tcPr>
          <w:p w:rsidR="00C23E1A" w:rsidP="00C23E1A" w:rsidRDefault="00C23E1A" w14:paraId="3E314333" w14:textId="07CB404D"/>
          <w:p w:rsidRPr="0064128B" w:rsidR="00C23E1A" w:rsidP="00C23E1A" w:rsidRDefault="00C23E1A" w14:paraId="38880F2A" w14:textId="77777777"/>
        </w:tc>
      </w:tr>
      <w:tr w:rsidRPr="00376875" w:rsidR="00C23E1A" w:rsidTr="00C23E1A" w14:paraId="6E8E3A28" w14:textId="77777777">
        <w:tblPrEx>
          <w:tblBorders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:rsidR="00C23E1A" w:rsidP="00C23E1A" w:rsidRDefault="00C23E1A" w14:paraId="5F4F7C88" w14:textId="5688D652">
            <w:r>
              <w:t>6</w:t>
            </w:r>
          </w:p>
        </w:tc>
        <w:tc>
          <w:tcPr>
            <w:tcW w:w="9213" w:type="dxa"/>
            <w:gridSpan w:val="4"/>
          </w:tcPr>
          <w:p w:rsidR="00C23E1A" w:rsidP="00D9474F" w:rsidRDefault="00C23E1A" w14:paraId="5EF16527" w14:textId="77777777"/>
          <w:p w:rsidR="00D9474F" w:rsidP="00D9474F" w:rsidRDefault="00D9474F" w14:paraId="0769527D" w14:textId="4056D9E1"/>
        </w:tc>
      </w:tr>
    </w:tbl>
    <w:p w:rsidR="00AB3897" w:rsidRDefault="00AB3897" w14:paraId="377C698C" w14:textId="77777777">
      <w:r>
        <w:br w:type="page"/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417"/>
        <w:gridCol w:w="3544"/>
        <w:gridCol w:w="850"/>
      </w:tblGrid>
      <w:tr w:rsidRPr="008A3673" w:rsidR="009E57DA" w:rsidTr="009E57DA" w14:paraId="1FA0ED13" w14:textId="77777777">
        <w:trPr>
          <w:trHeight w:val="359"/>
        </w:trPr>
        <w:tc>
          <w:tcPr>
            <w:tcW w:w="9747" w:type="dxa"/>
            <w:gridSpan w:val="5"/>
            <w:shd w:val="clear" w:color="auto" w:fill="D9D9D9" w:themeFill="background1" w:themeFillShade="D9"/>
          </w:tcPr>
          <w:p w:rsidRPr="008A3673" w:rsidR="009E57DA" w:rsidP="008A3673" w:rsidRDefault="009E57DA" w14:paraId="5DFBCAD3" w14:textId="2A23B8FC">
            <w:pPr>
              <w:spacing w:before="120" w:after="120"/>
              <w:ind w:left="68"/>
              <w:rPr>
                <w:sz w:val="24"/>
                <w:szCs w:val="24"/>
              </w:rPr>
            </w:pPr>
            <w:r w:rsidRPr="008A3673">
              <w:rPr>
                <w:b/>
                <w:sz w:val="24"/>
                <w:szCs w:val="24"/>
              </w:rPr>
              <w:lastRenderedPageBreak/>
              <w:t>REVIEW OF CONDITIONS</w:t>
            </w:r>
          </w:p>
        </w:tc>
      </w:tr>
      <w:tr w:rsidRPr="00376875" w:rsidR="009E57DA" w:rsidTr="009E57DA" w14:paraId="4ECBA26C" w14:textId="77777777">
        <w:trPr>
          <w:trHeight w:val="846"/>
        </w:trPr>
        <w:tc>
          <w:tcPr>
            <w:tcW w:w="8897" w:type="dxa"/>
            <w:gridSpan w:val="4"/>
          </w:tcPr>
          <w:p w:rsidR="009E57DA" w:rsidP="00DA3684" w:rsidRDefault="009E57DA" w14:paraId="7B9D4E9E" w14:textId="77777777">
            <w:pPr>
              <w:jc w:val="both"/>
            </w:pPr>
            <w:r w:rsidRPr="00145199">
              <w:t xml:space="preserve">There has not been any </w:t>
            </w:r>
            <w:r w:rsidRPr="00145199">
              <w:rPr>
                <w:b/>
              </w:rPr>
              <w:t>significant</w:t>
            </w:r>
            <w:r w:rsidRPr="00145199">
              <w:t xml:space="preserve"> change in the person’s circumstances and any changes there have been do not result in the need to vary the conditions. Therefore the existing conditions remain in force.</w:t>
            </w:r>
          </w:p>
          <w:p w:rsidRPr="00145199" w:rsidR="00C23E1A" w:rsidP="00DA3684" w:rsidRDefault="00C23E1A" w14:paraId="7E317118" w14:textId="77777777">
            <w:pPr>
              <w:jc w:val="both"/>
            </w:pPr>
          </w:p>
        </w:tc>
        <w:tc>
          <w:tcPr>
            <w:tcW w:w="850" w:type="dxa"/>
            <w:vAlign w:val="center"/>
          </w:tcPr>
          <w:p w:rsidRPr="00E97B37" w:rsidR="009E57DA" w:rsidP="008A3673" w:rsidRDefault="009E57DA" w14:paraId="3AA7B4B0" w14:textId="34B553E3">
            <w:pPr>
              <w:ind w:left="67"/>
              <w:jc w:val="center"/>
              <w:rPr>
                <w:b/>
              </w:rPr>
            </w:pPr>
          </w:p>
        </w:tc>
      </w:tr>
      <w:tr w:rsidRPr="00376875" w:rsidR="009E57DA" w:rsidTr="009E57DA" w14:paraId="1EEB3523" w14:textId="77777777">
        <w:trPr>
          <w:trHeight w:val="844"/>
        </w:trPr>
        <w:tc>
          <w:tcPr>
            <w:tcW w:w="8897" w:type="dxa"/>
            <w:gridSpan w:val="4"/>
          </w:tcPr>
          <w:p w:rsidR="009E57DA" w:rsidP="00DA3684" w:rsidRDefault="009E57DA" w14:paraId="5CDDFC8E" w14:textId="77777777">
            <w:pPr>
              <w:jc w:val="both"/>
            </w:pPr>
            <w:r>
              <w:t>The Supervisory B</w:t>
            </w:r>
            <w:r w:rsidRPr="00145199">
              <w:t xml:space="preserve">ody has decided to vary the conditions either because of a significant change or because some change has occurred which makes this appropriate. The new conditions are described below. </w:t>
            </w:r>
          </w:p>
          <w:p w:rsidR="00C23E1A" w:rsidP="00DA3684" w:rsidRDefault="00C23E1A" w14:paraId="5DB21C71" w14:textId="77777777">
            <w:pPr>
              <w:jc w:val="both"/>
            </w:pPr>
          </w:p>
        </w:tc>
        <w:tc>
          <w:tcPr>
            <w:tcW w:w="850" w:type="dxa"/>
            <w:vAlign w:val="center"/>
          </w:tcPr>
          <w:p w:rsidRPr="00E97B37" w:rsidR="009E57DA" w:rsidP="008A3673" w:rsidRDefault="009E57DA" w14:paraId="56B5FE57" w14:textId="2B5FF1AD">
            <w:pPr>
              <w:ind w:left="67"/>
              <w:jc w:val="center"/>
              <w:rPr>
                <w:b/>
              </w:rPr>
            </w:pPr>
          </w:p>
        </w:tc>
      </w:tr>
      <w:tr w:rsidRPr="00376875" w:rsidR="00C23E1A" w:rsidTr="00DA7F94" w14:paraId="1D494AA0" w14:textId="77777777">
        <w:trPr>
          <w:trHeight w:val="84"/>
        </w:trPr>
        <w:tc>
          <w:tcPr>
            <w:tcW w:w="534" w:type="dxa"/>
          </w:tcPr>
          <w:p w:rsidRPr="005442B1" w:rsidR="00C23E1A" w:rsidP="009E57DA" w:rsidRDefault="00C23E1A" w14:paraId="211734E3" w14:textId="77C6574E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1</w:t>
            </w:r>
          </w:p>
        </w:tc>
        <w:tc>
          <w:tcPr>
            <w:tcW w:w="9213" w:type="dxa"/>
            <w:gridSpan w:val="4"/>
          </w:tcPr>
          <w:p w:rsidR="00C23E1A" w:rsidP="00C23E1A" w:rsidRDefault="00C23E1A" w14:paraId="41B55BB8" w14:textId="5BD0E887">
            <w:pPr>
              <w:ind w:left="68"/>
            </w:pPr>
          </w:p>
          <w:p w:rsidR="00C23E1A" w:rsidP="00C23E1A" w:rsidRDefault="00C23E1A" w14:paraId="1BC7F8BC" w14:textId="77777777">
            <w:pPr>
              <w:ind w:left="68"/>
            </w:pPr>
          </w:p>
          <w:p w:rsidR="00F13017" w:rsidP="00C23E1A" w:rsidRDefault="00F13017" w14:paraId="0E38E412" w14:textId="77777777">
            <w:pPr>
              <w:ind w:left="68"/>
            </w:pPr>
          </w:p>
          <w:p w:rsidRPr="0064128B" w:rsidR="00C23E1A" w:rsidP="00F13017" w:rsidRDefault="00C23E1A" w14:paraId="558D0017" w14:textId="77777777"/>
        </w:tc>
      </w:tr>
      <w:tr w:rsidRPr="00376875" w:rsidR="00C23E1A" w:rsidTr="00DA7F94" w14:paraId="4AE1F6C5" w14:textId="77777777">
        <w:trPr>
          <w:trHeight w:val="84"/>
        </w:trPr>
        <w:tc>
          <w:tcPr>
            <w:tcW w:w="534" w:type="dxa"/>
          </w:tcPr>
          <w:p w:rsidRPr="005442B1" w:rsidR="00C23E1A" w:rsidP="009E57DA" w:rsidRDefault="00C23E1A" w14:paraId="1FC08E8E" w14:textId="0F103E94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2</w:t>
            </w:r>
          </w:p>
        </w:tc>
        <w:tc>
          <w:tcPr>
            <w:tcW w:w="9213" w:type="dxa"/>
            <w:gridSpan w:val="4"/>
          </w:tcPr>
          <w:p w:rsidR="00C23E1A" w:rsidP="00C23E1A" w:rsidRDefault="00C23E1A" w14:paraId="658C8978" w14:textId="05DF8B4E">
            <w:pPr>
              <w:ind w:left="68"/>
            </w:pPr>
          </w:p>
          <w:p w:rsidR="00C23E1A" w:rsidP="00C23E1A" w:rsidRDefault="00C23E1A" w14:paraId="619E058F" w14:textId="77777777">
            <w:pPr>
              <w:ind w:left="68"/>
            </w:pPr>
          </w:p>
          <w:p w:rsidR="00F13017" w:rsidP="00C23E1A" w:rsidRDefault="00F13017" w14:paraId="37924435" w14:textId="77777777">
            <w:pPr>
              <w:ind w:left="68"/>
            </w:pPr>
          </w:p>
          <w:p w:rsidRPr="0064128B" w:rsidR="00C23E1A" w:rsidP="00C23E1A" w:rsidRDefault="00C23E1A" w14:paraId="0C163452" w14:textId="77777777">
            <w:pPr>
              <w:ind w:left="68"/>
            </w:pPr>
          </w:p>
        </w:tc>
      </w:tr>
      <w:tr w:rsidRPr="00376875" w:rsidR="00C23E1A" w:rsidTr="00DA7F94" w14:paraId="3CCBA829" w14:textId="77777777">
        <w:trPr>
          <w:trHeight w:val="84"/>
        </w:trPr>
        <w:tc>
          <w:tcPr>
            <w:tcW w:w="534" w:type="dxa"/>
          </w:tcPr>
          <w:p w:rsidRPr="005442B1" w:rsidR="00C23E1A" w:rsidP="009E57DA" w:rsidRDefault="00C23E1A" w14:paraId="54DCC1E7" w14:textId="7D3D7553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3</w:t>
            </w:r>
          </w:p>
        </w:tc>
        <w:tc>
          <w:tcPr>
            <w:tcW w:w="9213" w:type="dxa"/>
            <w:gridSpan w:val="4"/>
          </w:tcPr>
          <w:p w:rsidR="00C23E1A" w:rsidP="00C23E1A" w:rsidRDefault="00C23E1A" w14:paraId="5B82A273" w14:textId="5CE828BC">
            <w:pPr>
              <w:ind w:left="68"/>
            </w:pPr>
          </w:p>
          <w:p w:rsidR="00C23E1A" w:rsidP="00C23E1A" w:rsidRDefault="00C23E1A" w14:paraId="6BEFD4A6" w14:textId="77777777">
            <w:pPr>
              <w:ind w:left="68"/>
            </w:pPr>
          </w:p>
          <w:p w:rsidR="00D9474F" w:rsidP="00C23E1A" w:rsidRDefault="00D9474F" w14:paraId="6ABDCFAD" w14:textId="77777777">
            <w:pPr>
              <w:ind w:left="68"/>
            </w:pPr>
          </w:p>
          <w:p w:rsidRPr="0064128B" w:rsidR="00D9474F" w:rsidP="00C23E1A" w:rsidRDefault="00D9474F" w14:paraId="20F6F2C1" w14:textId="77777777">
            <w:pPr>
              <w:ind w:left="68"/>
            </w:pPr>
          </w:p>
        </w:tc>
      </w:tr>
      <w:tr w:rsidRPr="00376875" w:rsidR="00C23E1A" w:rsidTr="00DA7F94" w14:paraId="5D958265" w14:textId="77777777">
        <w:trPr>
          <w:trHeight w:val="84"/>
        </w:trPr>
        <w:tc>
          <w:tcPr>
            <w:tcW w:w="534" w:type="dxa"/>
          </w:tcPr>
          <w:p w:rsidRPr="005442B1" w:rsidR="00C23E1A" w:rsidP="009E57DA" w:rsidRDefault="00C23E1A" w14:paraId="6BFF02C3" w14:textId="39CAEEE2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4</w:t>
            </w:r>
          </w:p>
        </w:tc>
        <w:tc>
          <w:tcPr>
            <w:tcW w:w="9213" w:type="dxa"/>
            <w:gridSpan w:val="4"/>
          </w:tcPr>
          <w:p w:rsidR="00C23E1A" w:rsidP="00C23E1A" w:rsidRDefault="00C23E1A" w14:paraId="3D9EF829" w14:textId="1857664C">
            <w:pPr>
              <w:ind w:left="68"/>
            </w:pPr>
          </w:p>
          <w:p w:rsidR="00C23E1A" w:rsidP="00C23E1A" w:rsidRDefault="00C23E1A" w14:paraId="181F6138" w14:textId="77777777">
            <w:pPr>
              <w:ind w:left="68"/>
            </w:pPr>
          </w:p>
          <w:p w:rsidR="00F13017" w:rsidP="00C23E1A" w:rsidRDefault="00F13017" w14:paraId="5EDD4F25" w14:textId="77777777">
            <w:pPr>
              <w:ind w:left="68"/>
            </w:pPr>
          </w:p>
          <w:p w:rsidRPr="0064128B" w:rsidR="00C23E1A" w:rsidP="00C23E1A" w:rsidRDefault="00C23E1A" w14:paraId="46B9B65A" w14:textId="77777777">
            <w:pPr>
              <w:ind w:left="68"/>
            </w:pPr>
          </w:p>
        </w:tc>
      </w:tr>
      <w:tr w:rsidRPr="00376875" w:rsidR="00C23E1A" w:rsidTr="00DA7F94" w14:paraId="3F1A90DD" w14:textId="77777777">
        <w:trPr>
          <w:trHeight w:val="84"/>
        </w:trPr>
        <w:tc>
          <w:tcPr>
            <w:tcW w:w="534" w:type="dxa"/>
          </w:tcPr>
          <w:p w:rsidRPr="005442B1" w:rsidR="00C23E1A" w:rsidP="009E57DA" w:rsidRDefault="00C23E1A" w14:paraId="4BF22457" w14:textId="393B2626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5</w:t>
            </w:r>
          </w:p>
        </w:tc>
        <w:tc>
          <w:tcPr>
            <w:tcW w:w="9213" w:type="dxa"/>
            <w:gridSpan w:val="4"/>
          </w:tcPr>
          <w:p w:rsidR="00C23E1A" w:rsidP="00C23E1A" w:rsidRDefault="00C23E1A" w14:paraId="16A30354" w14:textId="6FA347B8">
            <w:pPr>
              <w:ind w:left="68"/>
            </w:pPr>
          </w:p>
          <w:p w:rsidR="00C23E1A" w:rsidP="00C23E1A" w:rsidRDefault="00C23E1A" w14:paraId="06E167C8" w14:textId="77777777">
            <w:pPr>
              <w:ind w:left="68"/>
            </w:pPr>
          </w:p>
          <w:p w:rsidR="00F13017" w:rsidP="00C23E1A" w:rsidRDefault="00F13017" w14:paraId="6B321941" w14:textId="77777777">
            <w:pPr>
              <w:ind w:left="68"/>
            </w:pPr>
          </w:p>
          <w:p w:rsidRPr="0064128B" w:rsidR="00C23E1A" w:rsidP="00C23E1A" w:rsidRDefault="00C23E1A" w14:paraId="0BBBCFAB" w14:textId="77777777">
            <w:pPr>
              <w:ind w:left="68"/>
            </w:pPr>
          </w:p>
        </w:tc>
      </w:tr>
      <w:tr w:rsidRPr="00376875" w:rsidR="00C23E1A" w:rsidTr="00DA7F94" w14:paraId="56E34D13" w14:textId="77777777">
        <w:trPr>
          <w:trHeight w:val="84"/>
        </w:trPr>
        <w:tc>
          <w:tcPr>
            <w:tcW w:w="534" w:type="dxa"/>
          </w:tcPr>
          <w:p w:rsidRPr="005442B1" w:rsidR="00C23E1A" w:rsidP="009E57DA" w:rsidRDefault="00C23E1A" w14:paraId="07ECF0EA" w14:textId="2D3355AD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6</w:t>
            </w:r>
          </w:p>
        </w:tc>
        <w:tc>
          <w:tcPr>
            <w:tcW w:w="9213" w:type="dxa"/>
            <w:gridSpan w:val="4"/>
          </w:tcPr>
          <w:p w:rsidR="00C23E1A" w:rsidP="00C23E1A" w:rsidRDefault="00C23E1A" w14:paraId="06C37D78" w14:textId="1B37A0F7">
            <w:pPr>
              <w:ind w:left="68"/>
            </w:pPr>
          </w:p>
          <w:p w:rsidR="00C23E1A" w:rsidP="00C23E1A" w:rsidRDefault="00C23E1A" w14:paraId="10570D3F" w14:textId="77777777">
            <w:pPr>
              <w:ind w:left="68"/>
            </w:pPr>
          </w:p>
          <w:p w:rsidR="00F13017" w:rsidP="00C23E1A" w:rsidRDefault="00F13017" w14:paraId="7BFFBD9C" w14:textId="77777777">
            <w:pPr>
              <w:ind w:left="68"/>
            </w:pPr>
          </w:p>
          <w:p w:rsidRPr="0064128B" w:rsidR="00C23E1A" w:rsidP="00C23E1A" w:rsidRDefault="00C23E1A" w14:paraId="487F4E15" w14:textId="77777777">
            <w:pPr>
              <w:ind w:left="68"/>
            </w:pPr>
          </w:p>
        </w:tc>
      </w:tr>
      <w:tr w:rsidRPr="00376875" w:rsidR="00C23E1A" w:rsidTr="00C23E1A" w14:paraId="1F48C3FF" w14:textId="77777777">
        <w:trPr>
          <w:trHeight w:val="84"/>
        </w:trPr>
        <w:tc>
          <w:tcPr>
            <w:tcW w:w="3936" w:type="dxa"/>
            <w:gridSpan w:val="2"/>
            <w:vMerge w:val="restart"/>
          </w:tcPr>
          <w:p w:rsidR="009E57DA" w:rsidP="009E57DA" w:rsidRDefault="009E57DA" w14:paraId="6CACBA0D" w14:textId="77777777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 w:rsidRPr="005442B1">
              <w:t>Signed</w:t>
            </w:r>
          </w:p>
          <w:p w:rsidRPr="005442B1" w:rsidR="009E57DA" w:rsidP="009E57DA" w:rsidRDefault="009E57DA" w14:paraId="160FFF7A" w14:textId="230B7B2C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  <w:rPr>
                <w:i/>
              </w:rPr>
            </w:pPr>
            <w:r w:rsidRPr="005442B1">
              <w:rPr>
                <w:i/>
              </w:rPr>
              <w:t xml:space="preserve">(on </w:t>
            </w:r>
            <w:r w:rsidR="00544F72">
              <w:rPr>
                <w:i/>
              </w:rPr>
              <w:t>behalf of the Supervisory Body)</w:t>
            </w:r>
          </w:p>
          <w:p w:rsidRPr="0064128B" w:rsidR="009E57DA" w:rsidP="009E57DA" w:rsidRDefault="009E57DA" w14:paraId="4E04174F" w14:textId="09E200B5">
            <w:pPr>
              <w:ind w:left="67"/>
            </w:pPr>
          </w:p>
        </w:tc>
        <w:tc>
          <w:tcPr>
            <w:tcW w:w="1417" w:type="dxa"/>
          </w:tcPr>
          <w:p w:rsidRPr="0064128B" w:rsidR="009E57DA" w:rsidP="009E57DA" w:rsidRDefault="009E57DA" w14:paraId="70B23EDB" w14:textId="25697961">
            <w:pPr>
              <w:spacing w:before="120" w:after="120"/>
              <w:ind w:left="68"/>
            </w:pPr>
            <w:r>
              <w:t>Signature</w:t>
            </w:r>
          </w:p>
        </w:tc>
        <w:tc>
          <w:tcPr>
            <w:tcW w:w="4394" w:type="dxa"/>
            <w:gridSpan w:val="2"/>
          </w:tcPr>
          <w:p w:rsidRPr="0064128B" w:rsidR="009E57DA" w:rsidP="00D9474F" w:rsidRDefault="009E57DA" w14:paraId="7DCF9309" w14:textId="5F1E4D78">
            <w:pPr>
              <w:spacing w:before="120" w:after="120"/>
              <w:ind w:left="68"/>
            </w:pPr>
          </w:p>
        </w:tc>
      </w:tr>
      <w:tr w:rsidRPr="00376875" w:rsidR="00C23E1A" w:rsidTr="00C23E1A" w14:paraId="72676F47" w14:textId="77777777">
        <w:trPr>
          <w:trHeight w:val="84"/>
        </w:trPr>
        <w:tc>
          <w:tcPr>
            <w:tcW w:w="3936" w:type="dxa"/>
            <w:gridSpan w:val="2"/>
            <w:vMerge/>
          </w:tcPr>
          <w:p w:rsidRPr="0064128B" w:rsidR="009E57DA" w:rsidP="009E57DA" w:rsidRDefault="009E57DA" w14:paraId="1F31FEB5" w14:textId="77777777">
            <w:pPr>
              <w:ind w:left="67"/>
            </w:pPr>
          </w:p>
        </w:tc>
        <w:tc>
          <w:tcPr>
            <w:tcW w:w="1417" w:type="dxa"/>
          </w:tcPr>
          <w:p w:rsidRPr="0064128B" w:rsidR="009E57DA" w:rsidP="009E57DA" w:rsidRDefault="009E57DA" w14:paraId="2EA0418E" w14:textId="5A625800">
            <w:pPr>
              <w:spacing w:before="120" w:after="120"/>
              <w:ind w:left="68"/>
            </w:pPr>
            <w:r>
              <w:t>Print Name</w:t>
            </w:r>
          </w:p>
        </w:tc>
        <w:tc>
          <w:tcPr>
            <w:tcW w:w="4394" w:type="dxa"/>
            <w:gridSpan w:val="2"/>
          </w:tcPr>
          <w:p w:rsidRPr="0064128B" w:rsidR="009E57DA" w:rsidP="00D9474F" w:rsidRDefault="009E57DA" w14:paraId="154E2829" w14:textId="4A102753">
            <w:pPr>
              <w:spacing w:before="120" w:after="120"/>
              <w:ind w:left="68"/>
            </w:pPr>
          </w:p>
        </w:tc>
      </w:tr>
      <w:tr w:rsidRPr="00376875" w:rsidR="00C23E1A" w:rsidTr="00C23E1A" w14:paraId="75C2AAC7" w14:textId="77777777">
        <w:trPr>
          <w:trHeight w:val="84"/>
        </w:trPr>
        <w:tc>
          <w:tcPr>
            <w:tcW w:w="3936" w:type="dxa"/>
            <w:gridSpan w:val="2"/>
            <w:vMerge/>
          </w:tcPr>
          <w:p w:rsidRPr="0064128B" w:rsidR="009E57DA" w:rsidP="009E57DA" w:rsidRDefault="009E57DA" w14:paraId="55CB8F6D" w14:textId="77777777">
            <w:pPr>
              <w:ind w:left="67"/>
            </w:pPr>
          </w:p>
        </w:tc>
        <w:tc>
          <w:tcPr>
            <w:tcW w:w="1417" w:type="dxa"/>
          </w:tcPr>
          <w:p w:rsidRPr="0064128B" w:rsidR="009E57DA" w:rsidP="009E57DA" w:rsidRDefault="009E57DA" w14:paraId="2DE84E05" w14:textId="09D6E912">
            <w:pPr>
              <w:spacing w:before="120" w:after="120"/>
              <w:ind w:left="68"/>
            </w:pPr>
            <w:r>
              <w:t>Position</w:t>
            </w:r>
          </w:p>
        </w:tc>
        <w:tc>
          <w:tcPr>
            <w:tcW w:w="4394" w:type="dxa"/>
            <w:gridSpan w:val="2"/>
          </w:tcPr>
          <w:p w:rsidRPr="0064128B" w:rsidR="009E57DA" w:rsidP="00D9474F" w:rsidRDefault="009E57DA" w14:paraId="0524F474" w14:textId="1CDF4DD8">
            <w:pPr>
              <w:spacing w:before="120" w:after="120"/>
              <w:ind w:left="68"/>
            </w:pPr>
          </w:p>
        </w:tc>
      </w:tr>
      <w:tr w:rsidRPr="00376875" w:rsidR="00C23E1A" w:rsidTr="00C23E1A" w14:paraId="572E0993" w14:textId="77777777">
        <w:trPr>
          <w:trHeight w:val="84"/>
        </w:trPr>
        <w:tc>
          <w:tcPr>
            <w:tcW w:w="3936" w:type="dxa"/>
            <w:gridSpan w:val="2"/>
            <w:vMerge/>
          </w:tcPr>
          <w:p w:rsidRPr="0064128B" w:rsidR="009E57DA" w:rsidP="009E57DA" w:rsidRDefault="009E57DA" w14:paraId="1C3314D3" w14:textId="77777777">
            <w:pPr>
              <w:ind w:left="67"/>
            </w:pPr>
          </w:p>
        </w:tc>
        <w:tc>
          <w:tcPr>
            <w:tcW w:w="1417" w:type="dxa"/>
          </w:tcPr>
          <w:p w:rsidRPr="0064128B" w:rsidR="009E57DA" w:rsidP="009E57DA" w:rsidRDefault="009E57DA" w14:paraId="3C8A9830" w14:textId="14B80EB0">
            <w:pPr>
              <w:spacing w:before="120" w:after="120"/>
              <w:ind w:left="68"/>
            </w:pPr>
            <w:r>
              <w:t>Date</w:t>
            </w:r>
          </w:p>
        </w:tc>
        <w:tc>
          <w:tcPr>
            <w:tcW w:w="4394" w:type="dxa"/>
            <w:gridSpan w:val="2"/>
          </w:tcPr>
          <w:p w:rsidRPr="0064128B" w:rsidR="009E57DA" w:rsidP="00D9474F" w:rsidRDefault="009E57DA" w14:paraId="481E8DAD" w14:textId="3D2D8116">
            <w:pPr>
              <w:spacing w:before="120" w:after="120"/>
              <w:ind w:left="68"/>
            </w:pPr>
          </w:p>
        </w:tc>
      </w:tr>
    </w:tbl>
    <w:p w:rsidRPr="00472BC0" w:rsidR="00943441" w:rsidP="009D093D" w:rsidRDefault="00943441" w14:paraId="610B09BA" w14:textId="77777777">
      <w:pPr>
        <w:rPr>
          <w:sz w:val="28"/>
          <w:szCs w:val="28"/>
        </w:rPr>
      </w:pPr>
    </w:p>
    <w:sectPr w:rsidRPr="00472BC0" w:rsidR="00943441" w:rsidSect="009B2BED">
      <w:headerReference w:type="default" r:id="rId10"/>
      <w:footerReference w:type="default" r:id="rId11"/>
      <w:pgSz w:w="11906" w:h="16838"/>
      <w:pgMar w:top="1560" w:right="1134" w:bottom="1134" w:left="1134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081A5" w14:textId="77777777" w:rsidR="004A1D11" w:rsidRDefault="004A1D11" w:rsidP="009D093D">
      <w:pPr>
        <w:spacing w:after="0" w:line="240" w:lineRule="auto"/>
      </w:pPr>
      <w:r>
        <w:separator/>
      </w:r>
    </w:p>
  </w:endnote>
  <w:endnote w:type="continuationSeparator" w:id="0">
    <w:p w14:paraId="2FDAEF5A" w14:textId="77777777" w:rsidR="004A1D11" w:rsidRDefault="004A1D11" w:rsidP="009D0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61987721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3CB65A" w14:textId="1715D52A" w:rsidR="008A3673" w:rsidRPr="00546F2B" w:rsidRDefault="008A3673" w:rsidP="0042192C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546F2B">
              <w:rPr>
                <w:rFonts w:ascii="Arial" w:hAnsi="Arial" w:cs="Arial"/>
                <w:sz w:val="16"/>
                <w:szCs w:val="16"/>
              </w:rPr>
              <w:tab/>
            </w:r>
            <w:r w:rsidRPr="00546F2B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Pr="00546F2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546F2B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546F2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96766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546F2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546F2B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546F2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546F2B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546F2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96766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546F2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C2C7CD9" w14:textId="42CAF713" w:rsidR="008A3673" w:rsidRPr="00546F2B" w:rsidRDefault="008A3673">
    <w:pPr>
      <w:pStyle w:val="Footer"/>
      <w:rPr>
        <w:sz w:val="16"/>
        <w:szCs w:val="16"/>
      </w:rPr>
    </w:pPr>
    <w:r w:rsidRPr="00546F2B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85D23" w14:textId="77777777" w:rsidR="004A1D11" w:rsidRDefault="004A1D11" w:rsidP="009D093D">
      <w:pPr>
        <w:spacing w:after="0" w:line="240" w:lineRule="auto"/>
      </w:pPr>
      <w:r>
        <w:separator/>
      </w:r>
    </w:p>
  </w:footnote>
  <w:footnote w:type="continuationSeparator" w:id="0">
    <w:p w14:paraId="4B746456" w14:textId="77777777" w:rsidR="004A1D11" w:rsidRDefault="004A1D11" w:rsidP="009D0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D26B6" w14:textId="743384D9" w:rsidR="008A3673" w:rsidRDefault="008A3673" w:rsidP="002623C9"/>
  <w:p w14:paraId="7A231E95" w14:textId="78D5AA03" w:rsidR="008A3673" w:rsidRDefault="008A36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13BE"/>
    <w:multiLevelType w:val="hybridMultilevel"/>
    <w:tmpl w:val="1696E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04C76"/>
    <w:multiLevelType w:val="hybridMultilevel"/>
    <w:tmpl w:val="DB32A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81203"/>
    <w:multiLevelType w:val="hybridMultilevel"/>
    <w:tmpl w:val="62083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A1F47"/>
    <w:multiLevelType w:val="hybridMultilevel"/>
    <w:tmpl w:val="502ADE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A634E"/>
    <w:multiLevelType w:val="hybridMultilevel"/>
    <w:tmpl w:val="DB32A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41367"/>
    <w:multiLevelType w:val="hybridMultilevel"/>
    <w:tmpl w:val="028E8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E22B4"/>
    <w:multiLevelType w:val="hybridMultilevel"/>
    <w:tmpl w:val="34E21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B05"/>
    <w:rsid w:val="00006164"/>
    <w:rsid w:val="00033AB3"/>
    <w:rsid w:val="00043E6D"/>
    <w:rsid w:val="00067A58"/>
    <w:rsid w:val="0007080F"/>
    <w:rsid w:val="000937E9"/>
    <w:rsid w:val="000958E9"/>
    <w:rsid w:val="000A7B50"/>
    <w:rsid w:val="0010480A"/>
    <w:rsid w:val="00145199"/>
    <w:rsid w:val="0017781E"/>
    <w:rsid w:val="001F1879"/>
    <w:rsid w:val="0023294F"/>
    <w:rsid w:val="002571D7"/>
    <w:rsid w:val="002623C9"/>
    <w:rsid w:val="00266083"/>
    <w:rsid w:val="00273B85"/>
    <w:rsid w:val="002B580F"/>
    <w:rsid w:val="002D7B11"/>
    <w:rsid w:val="003277C2"/>
    <w:rsid w:val="00332CF1"/>
    <w:rsid w:val="00343947"/>
    <w:rsid w:val="00355E2A"/>
    <w:rsid w:val="00366732"/>
    <w:rsid w:val="0037635A"/>
    <w:rsid w:val="00376875"/>
    <w:rsid w:val="003B07F4"/>
    <w:rsid w:val="003C6A1C"/>
    <w:rsid w:val="003D049D"/>
    <w:rsid w:val="0042192C"/>
    <w:rsid w:val="00423F6F"/>
    <w:rsid w:val="00440B05"/>
    <w:rsid w:val="004547F0"/>
    <w:rsid w:val="004658CB"/>
    <w:rsid w:val="00472BC0"/>
    <w:rsid w:val="00492792"/>
    <w:rsid w:val="004975A5"/>
    <w:rsid w:val="004A1D11"/>
    <w:rsid w:val="004C7AF1"/>
    <w:rsid w:val="00503745"/>
    <w:rsid w:val="00516461"/>
    <w:rsid w:val="005442B1"/>
    <w:rsid w:val="00544F72"/>
    <w:rsid w:val="0054570A"/>
    <w:rsid w:val="00546F2B"/>
    <w:rsid w:val="005569F0"/>
    <w:rsid w:val="00592870"/>
    <w:rsid w:val="00597B23"/>
    <w:rsid w:val="006010E9"/>
    <w:rsid w:val="00616DED"/>
    <w:rsid w:val="00623843"/>
    <w:rsid w:val="0064128B"/>
    <w:rsid w:val="00641572"/>
    <w:rsid w:val="00650753"/>
    <w:rsid w:val="006A10A5"/>
    <w:rsid w:val="006E48B9"/>
    <w:rsid w:val="0072690C"/>
    <w:rsid w:val="00755290"/>
    <w:rsid w:val="007A206B"/>
    <w:rsid w:val="007D0E77"/>
    <w:rsid w:val="007F4C17"/>
    <w:rsid w:val="00845CDF"/>
    <w:rsid w:val="008A1EB3"/>
    <w:rsid w:val="008A3673"/>
    <w:rsid w:val="0090034E"/>
    <w:rsid w:val="00943441"/>
    <w:rsid w:val="00974340"/>
    <w:rsid w:val="009B2BED"/>
    <w:rsid w:val="009D093D"/>
    <w:rsid w:val="009D5E2A"/>
    <w:rsid w:val="009E57DA"/>
    <w:rsid w:val="009E6B59"/>
    <w:rsid w:val="00A42154"/>
    <w:rsid w:val="00A57635"/>
    <w:rsid w:val="00A82765"/>
    <w:rsid w:val="00A90038"/>
    <w:rsid w:val="00A94A8B"/>
    <w:rsid w:val="00AB3897"/>
    <w:rsid w:val="00AD6BE3"/>
    <w:rsid w:val="00AE3280"/>
    <w:rsid w:val="00B47214"/>
    <w:rsid w:val="00B619B9"/>
    <w:rsid w:val="00B65D1D"/>
    <w:rsid w:val="00B9102A"/>
    <w:rsid w:val="00B95C2D"/>
    <w:rsid w:val="00C03DD1"/>
    <w:rsid w:val="00C23E1A"/>
    <w:rsid w:val="00C4344C"/>
    <w:rsid w:val="00C96766"/>
    <w:rsid w:val="00CA0034"/>
    <w:rsid w:val="00CC0243"/>
    <w:rsid w:val="00D2711F"/>
    <w:rsid w:val="00D940B5"/>
    <w:rsid w:val="00D9474F"/>
    <w:rsid w:val="00DA3684"/>
    <w:rsid w:val="00DE3FF5"/>
    <w:rsid w:val="00E217F7"/>
    <w:rsid w:val="00E85F1A"/>
    <w:rsid w:val="00E97B37"/>
    <w:rsid w:val="00EA666E"/>
    <w:rsid w:val="00EB0656"/>
    <w:rsid w:val="00F025E3"/>
    <w:rsid w:val="00F13017"/>
    <w:rsid w:val="00F37B14"/>
    <w:rsid w:val="00F71E4D"/>
    <w:rsid w:val="00F7273D"/>
    <w:rsid w:val="00F861A7"/>
    <w:rsid w:val="00F86317"/>
    <w:rsid w:val="00F95158"/>
    <w:rsid w:val="00FB6B9F"/>
    <w:rsid w:val="00FC7416"/>
    <w:rsid w:val="00FD6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DA88B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B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93D"/>
  </w:style>
  <w:style w:type="paragraph" w:styleId="Footer">
    <w:name w:val="footer"/>
    <w:basedOn w:val="Normal"/>
    <w:link w:val="FooterChar"/>
    <w:uiPriority w:val="99"/>
    <w:unhideWhenUsed/>
    <w:rsid w:val="009D0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93D"/>
  </w:style>
  <w:style w:type="table" w:styleId="TableGrid">
    <w:name w:val="Table Grid"/>
    <w:basedOn w:val="TableNormal"/>
    <w:uiPriority w:val="59"/>
    <w:rsid w:val="00376875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77C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421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B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93D"/>
  </w:style>
  <w:style w:type="paragraph" w:styleId="Footer">
    <w:name w:val="footer"/>
    <w:basedOn w:val="Normal"/>
    <w:link w:val="FooterChar"/>
    <w:uiPriority w:val="99"/>
    <w:unhideWhenUsed/>
    <w:rsid w:val="009D0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93D"/>
  </w:style>
  <w:style w:type="table" w:styleId="TableGrid">
    <w:name w:val="Table Grid"/>
    <w:basedOn w:val="TableNormal"/>
    <w:uiPriority w:val="59"/>
    <w:rsid w:val="00376875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77C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421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C6EDB-0588-43AE-9204-AC5F37EF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mmunity Health NHS Trust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 currie</dc:creator>
  <cp:lastModifiedBy>Jo Armstrong</cp:lastModifiedBy>
  <cp:revision>4</cp:revision>
  <cp:lastPrinted>2017-06-27T10:58:00Z</cp:lastPrinted>
  <dcterms:created xsi:type="dcterms:W3CDTF">2015-05-21T09:41:00Z</dcterms:created>
  <dcterms:modified xsi:type="dcterms:W3CDTF">2019-07-18T06:44:26Z</dcterms:modified>
  <dc:title>DoLs form 10 - Review request</dc:title>
  <cp:keywords>
  </cp:keywords>
  <dc:subject>
  </dc:subject>
</cp:coreProperties>
</file>